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6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91"/>
      </w:tblGrid>
      <w:tr w:rsidR="007959E0" w:rsidRPr="0072519F" w14:paraId="5D1E803C" w14:textId="77777777" w:rsidTr="006321AC">
        <w:trPr>
          <w:trHeight w:val="2835"/>
        </w:trPr>
        <w:tc>
          <w:tcPr>
            <w:tcW w:w="9706" w:type="dxa"/>
            <w:gridSpan w:val="2"/>
          </w:tcPr>
          <w:p w14:paraId="4CF8AE3E" w14:textId="77777777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Российский университет транспорта (МИИТ)</w:t>
            </w:r>
          </w:p>
          <w:p w14:paraId="7B415C3B" w14:textId="77777777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Институт транспортной техники и систем управления</w:t>
            </w:r>
          </w:p>
          <w:p w14:paraId="157C503A" w14:textId="77777777" w:rsidR="007959E0" w:rsidRPr="0072519F" w:rsidRDefault="007959E0" w:rsidP="006321AC">
            <w:pPr>
              <w:jc w:val="center"/>
            </w:pPr>
            <w:r w:rsidRPr="003A442F">
              <w:rPr>
                <w:b/>
              </w:rPr>
              <w:t>Кафедра «Управление и защита информации»</w:t>
            </w:r>
          </w:p>
        </w:tc>
      </w:tr>
      <w:tr w:rsidR="007959E0" w:rsidRPr="0072519F" w14:paraId="232B9238" w14:textId="77777777" w:rsidTr="006321AC">
        <w:trPr>
          <w:trHeight w:val="2835"/>
        </w:trPr>
        <w:tc>
          <w:tcPr>
            <w:tcW w:w="9706" w:type="dxa"/>
            <w:gridSpan w:val="2"/>
          </w:tcPr>
          <w:p w14:paraId="762A5C5A" w14:textId="77777777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Отчет</w:t>
            </w:r>
          </w:p>
          <w:p w14:paraId="5225F1BD" w14:textId="77777777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по практическому заданию</w:t>
            </w:r>
          </w:p>
          <w:p w14:paraId="14B7C20B" w14:textId="3E2073D1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по теме «</w:t>
            </w:r>
            <w:r w:rsidR="002B43CD">
              <w:rPr>
                <w:b/>
              </w:rPr>
              <w:t>Двусвязный список</w:t>
            </w:r>
            <w:r w:rsidRPr="003A442F">
              <w:rPr>
                <w:b/>
              </w:rPr>
              <w:t>»</w:t>
            </w:r>
          </w:p>
          <w:p w14:paraId="689BE66D" w14:textId="77777777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по дисциплине «Системы управления базами данных»</w:t>
            </w:r>
          </w:p>
          <w:p w14:paraId="3FE3D9E9" w14:textId="77777777" w:rsidR="007959E0" w:rsidRPr="0072519F" w:rsidRDefault="007959E0" w:rsidP="006321AC"/>
        </w:tc>
      </w:tr>
      <w:tr w:rsidR="007959E0" w:rsidRPr="0072519F" w14:paraId="50F8C2E0" w14:textId="77777777" w:rsidTr="006321AC">
        <w:trPr>
          <w:trHeight w:val="2835"/>
        </w:trPr>
        <w:tc>
          <w:tcPr>
            <w:tcW w:w="4815" w:type="dxa"/>
          </w:tcPr>
          <w:p w14:paraId="59952843" w14:textId="77777777" w:rsidR="007959E0" w:rsidRPr="0072519F" w:rsidRDefault="007959E0" w:rsidP="006321AC"/>
        </w:tc>
        <w:tc>
          <w:tcPr>
            <w:tcW w:w="4891" w:type="dxa"/>
          </w:tcPr>
          <w:p w14:paraId="4A367BD7" w14:textId="77777777" w:rsidR="007959E0" w:rsidRPr="0072519F" w:rsidRDefault="007959E0" w:rsidP="006321AC">
            <w:pPr>
              <w:jc w:val="right"/>
            </w:pPr>
            <w:r w:rsidRPr="0072519F">
              <w:t>Выполнил:</w:t>
            </w:r>
          </w:p>
          <w:p w14:paraId="2739B75B" w14:textId="77777777" w:rsidR="007959E0" w:rsidRPr="0072519F" w:rsidRDefault="007959E0" w:rsidP="006321AC">
            <w:pPr>
              <w:jc w:val="right"/>
            </w:pPr>
            <w:r w:rsidRPr="0072519F">
              <w:t>Студент группы ТКИ-441</w:t>
            </w:r>
          </w:p>
          <w:p w14:paraId="6C3BE623" w14:textId="7FD608EC" w:rsidR="007959E0" w:rsidRPr="0072519F" w:rsidRDefault="002B43CD" w:rsidP="006321AC">
            <w:pPr>
              <w:jc w:val="right"/>
            </w:pPr>
            <w:proofErr w:type="spellStart"/>
            <w:r>
              <w:t>Шибзухова</w:t>
            </w:r>
            <w:proofErr w:type="spellEnd"/>
            <w:r w:rsidR="000B255F">
              <w:t xml:space="preserve"> </w:t>
            </w:r>
            <w:proofErr w:type="gramStart"/>
            <w:r w:rsidR="000B255F">
              <w:t>Д</w:t>
            </w:r>
            <w:r w:rsidR="007959E0" w:rsidRPr="0072519F">
              <w:t>.</w:t>
            </w:r>
            <w:r w:rsidR="000B255F">
              <w:t>А.</w:t>
            </w:r>
            <w:proofErr w:type="gramEnd"/>
          </w:p>
        </w:tc>
      </w:tr>
      <w:tr w:rsidR="007959E0" w:rsidRPr="0072519F" w14:paraId="1E021079" w14:textId="77777777" w:rsidTr="006321AC">
        <w:trPr>
          <w:trHeight w:val="2835"/>
        </w:trPr>
        <w:tc>
          <w:tcPr>
            <w:tcW w:w="4815" w:type="dxa"/>
          </w:tcPr>
          <w:p w14:paraId="7258F672" w14:textId="77777777" w:rsidR="007959E0" w:rsidRPr="0072519F" w:rsidRDefault="007959E0" w:rsidP="006321AC"/>
        </w:tc>
        <w:tc>
          <w:tcPr>
            <w:tcW w:w="4891" w:type="dxa"/>
          </w:tcPr>
          <w:p w14:paraId="59F362E8" w14:textId="77777777" w:rsidR="007959E0" w:rsidRPr="0072519F" w:rsidRDefault="007959E0" w:rsidP="006321AC">
            <w:pPr>
              <w:jc w:val="right"/>
            </w:pPr>
            <w:r w:rsidRPr="0072519F">
              <w:t>Проверил:</w:t>
            </w:r>
          </w:p>
          <w:p w14:paraId="692642E8" w14:textId="77777777" w:rsidR="007959E0" w:rsidRPr="0072519F" w:rsidRDefault="007959E0" w:rsidP="006321AC">
            <w:pPr>
              <w:jc w:val="right"/>
            </w:pPr>
            <w:r w:rsidRPr="0072519F">
              <w:t>к.т.н. доцент</w:t>
            </w:r>
          </w:p>
          <w:p w14:paraId="7BE1BC4F" w14:textId="77777777" w:rsidR="007959E0" w:rsidRPr="0072519F" w:rsidRDefault="007959E0" w:rsidP="006321AC">
            <w:pPr>
              <w:jc w:val="right"/>
            </w:pPr>
            <w:r>
              <w:t>Васильева М.А</w:t>
            </w:r>
            <w:r w:rsidRPr="0072519F">
              <w:t>.</w:t>
            </w:r>
          </w:p>
        </w:tc>
      </w:tr>
      <w:tr w:rsidR="007959E0" w:rsidRPr="0072519F" w14:paraId="193B19B8" w14:textId="77777777" w:rsidTr="006321AC">
        <w:trPr>
          <w:trHeight w:val="2953"/>
        </w:trPr>
        <w:tc>
          <w:tcPr>
            <w:tcW w:w="9706" w:type="dxa"/>
            <w:gridSpan w:val="2"/>
            <w:vAlign w:val="bottom"/>
          </w:tcPr>
          <w:p w14:paraId="503EA97A" w14:textId="77777777" w:rsidR="007959E0" w:rsidRPr="0072519F" w:rsidRDefault="007959E0" w:rsidP="006321AC"/>
          <w:p w14:paraId="0EF89E04" w14:textId="77777777" w:rsidR="007959E0" w:rsidRPr="0072519F" w:rsidRDefault="007959E0" w:rsidP="006321AC"/>
          <w:p w14:paraId="72D2BA1F" w14:textId="77777777" w:rsidR="007959E0" w:rsidRPr="003A442F" w:rsidRDefault="007959E0" w:rsidP="006321AC">
            <w:pPr>
              <w:jc w:val="center"/>
            </w:pPr>
            <w:r w:rsidRPr="003A442F">
              <w:t>Москва 2023</w:t>
            </w:r>
          </w:p>
        </w:tc>
      </w:tr>
    </w:tbl>
    <w:p w14:paraId="0B567566" w14:textId="77777777" w:rsidR="007959E0" w:rsidRDefault="007959E0" w:rsidP="007959E0"/>
    <w:bookmarkStart w:id="0" w:name="_Toc153830922" w:displacedByCustomXml="next"/>
    <w:sdt>
      <w:sdtPr>
        <w:rPr>
          <w:rFonts w:eastAsiaTheme="minorHAnsi" w:cstheme="minorBidi"/>
          <w:b w:val="0"/>
          <w:caps w:val="0"/>
          <w:color w:val="auto"/>
          <w:szCs w:val="22"/>
        </w:rPr>
        <w:id w:val="286867811"/>
        <w:docPartObj>
          <w:docPartGallery w:val="Table of Contents"/>
          <w:docPartUnique/>
        </w:docPartObj>
      </w:sdtPr>
      <w:sdtContent>
        <w:p w14:paraId="0EE27D75" w14:textId="77777777" w:rsidR="007959E0" w:rsidRDefault="007959E0" w:rsidP="007959E0">
          <w:pPr>
            <w:pStyle w:val="14"/>
          </w:pPr>
          <w:r w:rsidRPr="000A4DC3">
            <w:t>Оглавление</w:t>
          </w:r>
          <w:bookmarkEnd w:id="0"/>
        </w:p>
        <w:p w14:paraId="61801960" w14:textId="206A5F1F" w:rsidR="00D21E0E" w:rsidRDefault="007959E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30922" w:history="1">
            <w:r w:rsidR="00D21E0E" w:rsidRPr="00C27E6F">
              <w:rPr>
                <w:rStyle w:val="aa"/>
                <w:noProof/>
              </w:rPr>
              <w:t>Оглавление</w:t>
            </w:r>
            <w:r w:rsidR="00D21E0E">
              <w:rPr>
                <w:noProof/>
                <w:webHidden/>
              </w:rPr>
              <w:tab/>
            </w:r>
            <w:r w:rsidR="00D21E0E">
              <w:rPr>
                <w:noProof/>
                <w:webHidden/>
              </w:rPr>
              <w:fldChar w:fldCharType="begin"/>
            </w:r>
            <w:r w:rsidR="00D21E0E">
              <w:rPr>
                <w:noProof/>
                <w:webHidden/>
              </w:rPr>
              <w:instrText xml:space="preserve"> PAGEREF _Toc153830922 \h </w:instrText>
            </w:r>
            <w:r w:rsidR="00D21E0E">
              <w:rPr>
                <w:noProof/>
                <w:webHidden/>
              </w:rPr>
            </w:r>
            <w:r w:rsidR="00D21E0E">
              <w:rPr>
                <w:noProof/>
                <w:webHidden/>
              </w:rPr>
              <w:fldChar w:fldCharType="separate"/>
            </w:r>
            <w:r w:rsidR="00D21E0E">
              <w:rPr>
                <w:noProof/>
                <w:webHidden/>
              </w:rPr>
              <w:t>2</w:t>
            </w:r>
            <w:r w:rsidR="00D21E0E">
              <w:rPr>
                <w:noProof/>
                <w:webHidden/>
              </w:rPr>
              <w:fldChar w:fldCharType="end"/>
            </w:r>
          </w:hyperlink>
        </w:p>
        <w:p w14:paraId="0A5A5CA8" w14:textId="501A7DD2" w:rsidR="00D21E0E" w:rsidRDefault="00D21E0E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830923" w:history="1">
            <w:r w:rsidRPr="00C27E6F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27E6F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5845" w14:textId="32C15478" w:rsidR="00D21E0E" w:rsidRDefault="00D21E0E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830924" w:history="1">
            <w:r w:rsidRPr="00C27E6F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27E6F">
              <w:rPr>
                <w:rStyle w:val="aa"/>
                <w:noProof/>
              </w:rPr>
              <w:t>Описание структуры – Двусвяз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3499" w14:textId="5982D76B" w:rsidR="00D21E0E" w:rsidRDefault="00D21E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830925" w:history="1">
            <w:r w:rsidRPr="00C27E6F">
              <w:rPr>
                <w:rStyle w:val="aa"/>
                <w:noProof/>
              </w:rPr>
              <w:t>2.1 UML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89C7" w14:textId="79F79EB0" w:rsidR="00D21E0E" w:rsidRDefault="00D21E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830927" w:history="1">
            <w:r w:rsidRPr="00C27E6F">
              <w:rPr>
                <w:rStyle w:val="aa"/>
                <w:noProof/>
              </w:rPr>
              <w:t>2.2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79F9" w14:textId="0E94BDA0" w:rsidR="00D21E0E" w:rsidRDefault="00D21E0E">
          <w:pPr>
            <w:pStyle w:val="33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830928" w:history="1">
            <w:r w:rsidRPr="00C27E6F">
              <w:rPr>
                <w:rStyle w:val="aa"/>
                <w:rFonts w:cs="Times New Roman"/>
                <w:noProof/>
                <w:snapToGrid w:val="0"/>
                <w:w w:val="0"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27E6F">
              <w:rPr>
                <w:rStyle w:val="aa"/>
                <w:noProof/>
              </w:rPr>
              <w:t>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27C4" w14:textId="7F101D2A" w:rsidR="00D21E0E" w:rsidRDefault="00D21E0E">
          <w:pPr>
            <w:pStyle w:val="33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830929" w:history="1">
            <w:r w:rsidRPr="00C27E6F">
              <w:rPr>
                <w:rStyle w:val="aa"/>
                <w:rFonts w:cs="Times New Roman"/>
                <w:noProof/>
                <w:snapToGrid w:val="0"/>
                <w:w w:val="0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27E6F">
              <w:rPr>
                <w:rStyle w:val="aa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49AC" w14:textId="7A47F35A" w:rsidR="00D21E0E" w:rsidRDefault="00D21E0E">
          <w:pPr>
            <w:pStyle w:val="33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830930" w:history="1">
            <w:r w:rsidRPr="00C27E6F">
              <w:rPr>
                <w:rStyle w:val="aa"/>
                <w:rFonts w:cs="Times New Roman"/>
                <w:noProof/>
                <w:snapToGrid w:val="0"/>
                <w:w w:val="0"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27E6F">
              <w:rPr>
                <w:rStyle w:val="aa"/>
                <w:noProof/>
              </w:rPr>
              <w:t>te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F932" w14:textId="38237C6B" w:rsidR="00D21E0E" w:rsidRDefault="00D21E0E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830931" w:history="1">
            <w:r w:rsidRPr="00C27E6F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27E6F">
              <w:rPr>
                <w:rStyle w:val="aa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9F00" w14:textId="3E554534" w:rsidR="00D21E0E" w:rsidRDefault="00D21E0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830932" w:history="1">
            <w:r w:rsidRPr="00C27E6F">
              <w:rPr>
                <w:rStyle w:val="aa"/>
                <w:noProof/>
              </w:rPr>
              <w:t>4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5762" w14:textId="5B348071" w:rsidR="007959E0" w:rsidRDefault="007959E0" w:rsidP="007959E0">
          <w:pPr>
            <w:pStyle w:val="13"/>
          </w:pPr>
          <w:r>
            <w:rPr>
              <w:noProof/>
            </w:rPr>
            <w:fldChar w:fldCharType="end"/>
          </w:r>
        </w:p>
      </w:sdtContent>
    </w:sdt>
    <w:p w14:paraId="14133215" w14:textId="77777777" w:rsidR="007959E0" w:rsidRPr="0060041B" w:rsidRDefault="007959E0" w:rsidP="007959E0">
      <w:pPr>
        <w:pStyle w:val="10"/>
        <w:numPr>
          <w:ilvl w:val="0"/>
          <w:numId w:val="2"/>
        </w:numPr>
        <w:contextualSpacing/>
      </w:pPr>
      <w:bookmarkStart w:id="1" w:name="_Toc153830923"/>
      <w:r>
        <w:lastRenderedPageBreak/>
        <w:t>Задание</w:t>
      </w:r>
      <w:bookmarkEnd w:id="1"/>
    </w:p>
    <w:p w14:paraId="3F74FD30" w14:textId="77777777" w:rsidR="007959E0" w:rsidRPr="00CB5DB4" w:rsidRDefault="007959E0" w:rsidP="007959E0">
      <w:r w:rsidRPr="00CB5DB4">
        <w:t>Разработать структуру данных на языке программирования С++ в ООП парадигме. Реализовать библиотеку классов, обеспечить выполнение операций CRUD (</w:t>
      </w:r>
      <w:proofErr w:type="spellStart"/>
      <w:r w:rsidRPr="00CB5DB4">
        <w:t>create</w:t>
      </w:r>
      <w:proofErr w:type="spellEnd"/>
      <w:r w:rsidRPr="00CB5DB4">
        <w:t xml:space="preserve">, </w:t>
      </w:r>
      <w:proofErr w:type="spellStart"/>
      <w:r w:rsidRPr="00CB5DB4">
        <w:t>read</w:t>
      </w:r>
      <w:proofErr w:type="spellEnd"/>
      <w:r w:rsidRPr="00CB5DB4">
        <w:t xml:space="preserve">, </w:t>
      </w:r>
      <w:proofErr w:type="spellStart"/>
      <w:r w:rsidRPr="00CB5DB4">
        <w:t>update</w:t>
      </w:r>
      <w:proofErr w:type="spellEnd"/>
      <w:r w:rsidRPr="00CB5DB4">
        <w:t xml:space="preserve">, </w:t>
      </w:r>
      <w:proofErr w:type="spellStart"/>
      <w:r w:rsidRPr="00CB5DB4">
        <w:t>delete</w:t>
      </w:r>
      <w:proofErr w:type="spellEnd"/>
      <w:r w:rsidRPr="00CB5DB4">
        <w:t>) для любого типа данных (</w:t>
      </w:r>
      <w:proofErr w:type="spellStart"/>
      <w:r w:rsidRPr="00CB5DB4">
        <w:t>template</w:t>
      </w:r>
      <w:proofErr w:type="spellEnd"/>
      <w:r w:rsidRPr="00CB5DB4">
        <w:t>). Переопределить операторы сдвига влево и вправо для возможности чтения и записи из любого потока (консоль, строка, файл). Ни один метод не должен зависеть от консоли или файла, используйте представление в строку. Написать итератор для работы с коллекцией (разработанной структурой данных). По возможности использовать умные указатели (</w:t>
      </w:r>
      <w:proofErr w:type="spellStart"/>
      <w:r w:rsidRPr="00CB5DB4">
        <w:t>smart</w:t>
      </w:r>
      <w:proofErr w:type="spellEnd"/>
      <w:r w:rsidRPr="00CB5DB4">
        <w:t xml:space="preserve"> </w:t>
      </w:r>
      <w:proofErr w:type="spellStart"/>
      <w:r w:rsidRPr="00CB5DB4">
        <w:t>pointer</w:t>
      </w:r>
      <w:proofErr w:type="spellEnd"/>
      <w:r w:rsidRPr="00CB5DB4">
        <w:t>), заместо «сырых» (</w:t>
      </w:r>
      <w:proofErr w:type="spellStart"/>
      <w:r w:rsidRPr="00CB5DB4">
        <w:t>raw</w:t>
      </w:r>
      <w:proofErr w:type="spellEnd"/>
      <w:r w:rsidRPr="00CB5DB4">
        <w:t xml:space="preserve">). Использование стандартных структур данных возможно в качестве вспомогательных, например, при обходе дерева можно использовать </w:t>
      </w:r>
      <w:proofErr w:type="spellStart"/>
      <w:r w:rsidRPr="00CB5DB4">
        <w:t>std</w:t>
      </w:r>
      <w:proofErr w:type="spellEnd"/>
      <w:r w:rsidRPr="00CB5DB4">
        <w:t>::</w:t>
      </w:r>
      <w:proofErr w:type="spellStart"/>
      <w:r w:rsidRPr="00CB5DB4">
        <w:t>vector</w:t>
      </w:r>
      <w:proofErr w:type="spellEnd"/>
      <w:r w:rsidRPr="00CB5DB4">
        <w:t>. Для избежания недоразумений, лучше обсудить использование с преподавателем индивидуально.</w:t>
      </w:r>
    </w:p>
    <w:p w14:paraId="0621DEB3" w14:textId="77777777" w:rsidR="007959E0" w:rsidRPr="00CB5DB4" w:rsidRDefault="007959E0" w:rsidP="007959E0">
      <w:r w:rsidRPr="00CB5DB4">
        <w:t>Все методы покрыть тестами (модульное тестирование).</w:t>
      </w:r>
    </w:p>
    <w:p w14:paraId="5C693EB6" w14:textId="48BD2588" w:rsidR="007959E0" w:rsidRPr="00CB5DB4" w:rsidRDefault="007959E0" w:rsidP="007959E0">
      <w:r>
        <w:t xml:space="preserve">Выбранная структура данных: </w:t>
      </w:r>
      <w:r w:rsidR="002B43CD">
        <w:t>Двусвязный</w:t>
      </w:r>
      <w:r w:rsidR="000B255F">
        <w:t xml:space="preserve"> список</w:t>
      </w:r>
    </w:p>
    <w:p w14:paraId="5F466203" w14:textId="359DA551" w:rsidR="007959E0" w:rsidRPr="000B255F" w:rsidRDefault="007959E0" w:rsidP="007959E0">
      <w:pPr>
        <w:pStyle w:val="10"/>
        <w:numPr>
          <w:ilvl w:val="0"/>
          <w:numId w:val="2"/>
        </w:numPr>
        <w:contextualSpacing/>
        <w:rPr>
          <w:lang w:val="ru-RU"/>
        </w:rPr>
      </w:pPr>
      <w:bookmarkStart w:id="2" w:name="_Toc153830924"/>
      <w:r>
        <w:rPr>
          <w:lang w:val="ru-RU"/>
        </w:rPr>
        <w:lastRenderedPageBreak/>
        <w:t xml:space="preserve">Описание структуры – </w:t>
      </w:r>
      <w:r w:rsidR="002B43CD">
        <w:rPr>
          <w:lang w:val="ru-RU"/>
        </w:rPr>
        <w:t>Двусвязного</w:t>
      </w:r>
      <w:r w:rsidR="000B255F">
        <w:rPr>
          <w:lang w:val="ru-RU"/>
        </w:rPr>
        <w:t xml:space="preserve"> списка</w:t>
      </w:r>
      <w:bookmarkEnd w:id="2"/>
    </w:p>
    <w:p w14:paraId="2A2B0281" w14:textId="77777777" w:rsidR="007959E0" w:rsidRDefault="007959E0" w:rsidP="00920E6D">
      <w:pPr>
        <w:pStyle w:val="21"/>
        <w:numPr>
          <w:ilvl w:val="1"/>
          <w:numId w:val="37"/>
        </w:numPr>
      </w:pPr>
      <w:bookmarkStart w:id="3" w:name="_Toc153830925"/>
      <w:r>
        <w:t>UML-</w:t>
      </w:r>
      <w:r w:rsidRPr="007959E0">
        <w:t>диаграмма</w:t>
      </w:r>
      <w:bookmarkEnd w:id="3"/>
    </w:p>
    <w:p w14:paraId="4F0BDA8A" w14:textId="7EFB649B" w:rsidR="007959E0" w:rsidRDefault="007959E0" w:rsidP="007959E0">
      <w:r>
        <w:t xml:space="preserve">На рисунке </w:t>
      </w:r>
      <w:r w:rsidR="0055275F" w:rsidRPr="00540C3D">
        <w:t>1</w:t>
      </w:r>
      <w:r>
        <w:t xml:space="preserve"> представлена </w:t>
      </w:r>
      <w:r>
        <w:rPr>
          <w:lang w:val="en-US"/>
        </w:rPr>
        <w:t>UML</w:t>
      </w:r>
      <w:r>
        <w:t>-диаграмма, показывающая связь классов в проекте.</w:t>
      </w:r>
    </w:p>
    <w:p w14:paraId="1271B38E" w14:textId="77777777" w:rsidR="0055275F" w:rsidRDefault="0055275F" w:rsidP="007959E0"/>
    <w:tbl>
      <w:tblPr>
        <w:tblStyle w:val="a7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959E0" w:rsidRPr="009C161A" w14:paraId="694AF8DD" w14:textId="77777777" w:rsidTr="006321AC">
        <w:trPr>
          <w:trHeight w:val="1713"/>
        </w:trPr>
        <w:tc>
          <w:tcPr>
            <w:tcW w:w="9576" w:type="dxa"/>
          </w:tcPr>
          <w:p w14:paraId="14CBCB82" w14:textId="0EDAF449" w:rsidR="007959E0" w:rsidRPr="00E04593" w:rsidRDefault="0055275F" w:rsidP="00E04593">
            <w:pPr>
              <w:pStyle w:val="a8"/>
              <w:rPr>
                <w:lang w:val="en-US"/>
              </w:rPr>
            </w:pPr>
            <w:r>
              <w:fldChar w:fldCharType="begin"/>
            </w:r>
            <w:r>
              <w:instrText xml:space="preserve"> INCLUDEPICTURE "/Users/di/Library/Group Containers/UBF8T346G9.ms/WebArchiveCopyPasteTempFiles/com.microsoft.Word/XPFDJWCX4CVlFCMS35lj2xHgMcCzDV7WngiXo-WIAH2OViHcVNPPf3RIrUvbOVw_-G_3nooGyBHUQTPe4G8iDAxG4EpPvVvLePPT3LAGcFxCCp42vt6Zx3eCI0PtD6KTW-owLA6t7CDlyBg-7K6BGWuh99G-Aa5zu0j1_sEnuWgfjRBhdNbrd0UIaya66x8-Ui0RKa_CmtCAyGeQQm8T-UmQkQSuEjKtLabmwz3UYUQTrs1mUoz8L0F4WxU61f6wzqzoMI1hoVoFsjRbp5CXfPLnYHe95ykqZpptvsnGfAmfOMK2UigRph-F-WgAfBAJ0rvYW-iFM-5Ayj7WIP5wQuSxcMlDg-B0Ko7eXnTWgKLV037gq0ko7cxWBCsJTD30MDmrwEW_otCPd_bUTkpmeCRZKLe2YzyCZOnFxWi0" \* MERGEFORMATINET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C04686" wp14:editId="07D15819">
                      <wp:extent cx="307975" cy="307975"/>
                      <wp:effectExtent l="0" t="0" r="0" b="0"/>
                      <wp:docPr id="781054161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A93D20" id="Прямоугольник 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  <w:r>
              <w:fldChar w:fldCharType="begin"/>
            </w:r>
            <w:r>
              <w:instrText xml:space="preserve"> INCLUDEPICTURE "/Users/di/Library/Group Containers/UBF8T346G9.ms/WebArchiveCopyPasteTempFiles/com.microsoft.Word/XPFDJWCX4CVlFCMS35lj2xHgMcCzDV7WngiXo-WIAH2OViHcVNPPf3RIrUvbOVw_-G_3nooGyBHUQTPe4G8iDAxG4EpPvVvLePPT3LAGcFxCCp42vt6Zx3eCI0PtD6KTW-owLA6t7CDlyBg-7K6BGWuh99G-Aa5zu0j1_sEnuWgfjRBhdNbrd0UIaya66x8-Ui0RKa_CmtCAyGeQQm8T-UmQkQSuEjKtLabmwz3UYUQTrs1mUoz8L0F4WxU61f6wzqzoMI1hoVoFsjRbp5CXfPLnYHe95ykqZpptvsnGfAmfOMK2UigRph-F-WgAfBAJ0rvYW-iFM-5Ayj7WIP5wQuSxcMlDg-B0Ko7eXnTWgKLV037gq0ko7cxWBCsJTD30MDmrwEW_otCPd_bUTkpmeCRZKLe2YzyCZOnFxWi0" \* MERGEFORMATINET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BEE7C2" wp14:editId="06DCD53D">
                      <wp:extent cx="307975" cy="307975"/>
                      <wp:effectExtent l="0" t="0" r="0" b="0"/>
                      <wp:docPr id="1207554270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C589D0" id="Прямоугольник 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  <w:r w:rsidRPr="0055275F">
              <w:rPr>
                <w:noProof/>
              </w:rPr>
              <w:drawing>
                <wp:inline distT="0" distB="0" distL="0" distR="0" wp14:anchorId="00DA4959" wp14:editId="025584D6">
                  <wp:extent cx="4299651" cy="5513560"/>
                  <wp:effectExtent l="0" t="0" r="5715" b="0"/>
                  <wp:docPr id="1242646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6468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776" cy="561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/Users/di/Library/Group Containers/UBF8T346G9.ms/WebArchiveCopyPasteTempFiles/com.microsoft.Word/XPFDJWCX4CVlFCMS35lj2xHgMcCzDV7WngiXo-WIAH2OViHcVNPPf3RIrUvbOVw_-G_3nooGyBHUQTPe4G8iDAxG4EpPvVvLePPT3LAGcFxCCp42vt6Zx3eCI0PtD6KTW-owLA6t7CDlyBg-7K6BGWuh99G-Aa5zu0j1_sEnuWgfjRBhdNbrd0UIaya66x8-Ui0RKa_CmtCAyGeQQm8T-UmQkQSuEjKtLabmwz3UYUQTrs1mUoz8L0F4WxU61f6wzqzoMI1hoVoFsjRbp5CXfPLnYHe95ykqZpptvsnGfAmfOMK2UigRph-F-WgAfBAJ0rvYW-iFM-5Ayj7WIP5wQuSxcMlDg-B0Ko7eXnTWgKLV037gq0ko7cxWBCsJTD30MDmrwEW_otCPd_bUTkpmeCRZKLe2YzyCZOnFxWi0" \* MERGEFORMATINET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F42F1A" wp14:editId="186AC719">
                      <wp:extent cx="307975" cy="307975"/>
                      <wp:effectExtent l="0" t="0" r="0" b="0"/>
                      <wp:docPr id="51627588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DBED1B" id="Прямоугольник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  <w:r>
              <w:fldChar w:fldCharType="begin"/>
            </w:r>
            <w:r>
              <w:instrText xml:space="preserve"> INCLUDEPICTURE "/Users/di/Library/Group Containers/UBF8T346G9.ms/WebArchiveCopyPasteTempFiles/com.microsoft.Word/XPFDJWCX4CVlFCMS35lj2xHgMcCzDV7WngiXo-WIAH2OViHcVNPPf3RIrUvbOVw_-G_3nooGyBHUQTPe4G8iDAxG4EpPvVvLePPT3LAGcFxCCp42vt6Zx3eCI0PtD6KTW-owLA6t7CDlyBg-7K6BGWuh99G-Aa5zu0j1_sEnuWgfjRBhdNbrd0UIaya66x8-Ui0RKa_CmtCAyGeQQm8T-UmQkQSuEjKtLabmwz3UYUQTrs1mUoz8L0F4WxU61f6wzqzoMI1hoVoFsjRbp5CXfPLnYHe95ykqZpptvsnGfAmfOMK2UigRph-F-WgAfBAJ0rvYW-iFM-5Ayj7WIP5wQuSxcMlDg-B0Ko7eXnTWgKLV037gq0ko7cxWBCsJTD30MDmrwEW_otCPd_bUTkpmeCRZKLe2YzyCZOnFxWi0" \* MERGEFORMATINET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FA6221" wp14:editId="7370071B">
                      <wp:extent cx="307975" cy="307975"/>
                      <wp:effectExtent l="0" t="0" r="0" b="0"/>
                      <wp:docPr id="1415072644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DB6D7" id="Прямоугольник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</w:p>
        </w:tc>
      </w:tr>
      <w:tr w:rsidR="007959E0" w:rsidRPr="009C161A" w14:paraId="5F6EB4E9" w14:textId="77777777" w:rsidTr="006321AC">
        <w:trPr>
          <w:trHeight w:val="547"/>
        </w:trPr>
        <w:tc>
          <w:tcPr>
            <w:tcW w:w="9576" w:type="dxa"/>
          </w:tcPr>
          <w:p w14:paraId="4E8DACDC" w14:textId="77777777" w:rsidR="007959E0" w:rsidRDefault="007959E0" w:rsidP="00E04593">
            <w:pPr>
              <w:pStyle w:val="a1"/>
            </w:pPr>
            <w:r>
              <w:t xml:space="preserve">– </w:t>
            </w:r>
            <w:r>
              <w:rPr>
                <w:lang w:val="en-US"/>
              </w:rPr>
              <w:t>UML-</w:t>
            </w:r>
            <w:r>
              <w:t>диаграмма</w:t>
            </w:r>
          </w:p>
          <w:p w14:paraId="6473FC53" w14:textId="77777777" w:rsidR="001F0F13" w:rsidRDefault="001F0F13" w:rsidP="001F0F13"/>
          <w:p w14:paraId="3ADC05D9" w14:textId="77777777" w:rsidR="001F0F13" w:rsidRDefault="001F0F13" w:rsidP="001F0F13"/>
          <w:p w14:paraId="16FB5730" w14:textId="77777777" w:rsidR="001F0F13" w:rsidRDefault="001F0F13" w:rsidP="001F0F13"/>
          <w:p w14:paraId="68B4671A" w14:textId="77777777" w:rsidR="001F0F13" w:rsidRDefault="001F0F13" w:rsidP="001F0F13"/>
          <w:p w14:paraId="7C3A30CA" w14:textId="77777777" w:rsidR="001F0F13" w:rsidRPr="001F0F13" w:rsidRDefault="001F0F13" w:rsidP="00920E6D">
            <w:pPr>
              <w:ind w:firstLine="0"/>
            </w:pPr>
          </w:p>
        </w:tc>
      </w:tr>
    </w:tbl>
    <w:p w14:paraId="1C4B9B04" w14:textId="77777777" w:rsidR="007959E0" w:rsidRPr="00926895" w:rsidRDefault="007959E0" w:rsidP="007959E0">
      <w:pPr>
        <w:pStyle w:val="af1"/>
        <w:keepNext/>
        <w:keepLines/>
        <w:pageBreakBefore/>
        <w:numPr>
          <w:ilvl w:val="1"/>
          <w:numId w:val="2"/>
        </w:numPr>
        <w:suppressAutoHyphens/>
        <w:spacing w:before="120" w:after="120"/>
        <w:jc w:val="left"/>
        <w:outlineLvl w:val="0"/>
        <w:rPr>
          <w:rFonts w:eastAsiaTheme="majorEastAsia" w:cstheme="majorBidi"/>
          <w:b/>
          <w:caps/>
          <w:vanish/>
          <w:color w:val="000000" w:themeColor="text1"/>
          <w:szCs w:val="32"/>
          <w:lang w:val="en-US"/>
        </w:rPr>
      </w:pPr>
      <w:bookmarkStart w:id="4" w:name="_Toc153487130"/>
      <w:bookmarkStart w:id="5" w:name="_Toc153731454"/>
      <w:bookmarkStart w:id="6" w:name="_Toc153830926"/>
      <w:bookmarkEnd w:id="4"/>
      <w:bookmarkEnd w:id="5"/>
      <w:bookmarkEnd w:id="6"/>
    </w:p>
    <w:p w14:paraId="1B869749" w14:textId="77777777" w:rsidR="007959E0" w:rsidRPr="007959E0" w:rsidRDefault="007959E0" w:rsidP="007959E0">
      <w:pPr>
        <w:pStyle w:val="af1"/>
        <w:widowControl w:val="0"/>
        <w:numPr>
          <w:ilvl w:val="0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14:paraId="15669327" w14:textId="77777777" w:rsidR="007959E0" w:rsidRPr="007959E0" w:rsidRDefault="007959E0" w:rsidP="007959E0">
      <w:pPr>
        <w:pStyle w:val="af1"/>
        <w:widowControl w:val="0"/>
        <w:numPr>
          <w:ilvl w:val="0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14:paraId="1B280B86" w14:textId="77777777" w:rsidR="007959E0" w:rsidRPr="007959E0" w:rsidRDefault="007959E0" w:rsidP="007959E0">
      <w:pPr>
        <w:pStyle w:val="af1"/>
        <w:widowControl w:val="0"/>
        <w:numPr>
          <w:ilvl w:val="0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14:paraId="6A4ECAAD" w14:textId="77777777" w:rsidR="007959E0" w:rsidRPr="007959E0" w:rsidRDefault="007959E0" w:rsidP="007959E0">
      <w:pPr>
        <w:pStyle w:val="af1"/>
        <w:widowControl w:val="0"/>
        <w:numPr>
          <w:ilvl w:val="1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14:paraId="6BC2351F" w14:textId="77777777" w:rsidR="007959E0" w:rsidRPr="007959E0" w:rsidRDefault="007959E0" w:rsidP="007959E0">
      <w:pPr>
        <w:pStyle w:val="af1"/>
        <w:widowControl w:val="0"/>
        <w:numPr>
          <w:ilvl w:val="1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14:paraId="0D4D88B3" w14:textId="77777777" w:rsidR="007959E0" w:rsidRPr="007959E0" w:rsidRDefault="007959E0" w:rsidP="00920E6D">
      <w:pPr>
        <w:pStyle w:val="21"/>
        <w:numPr>
          <w:ilvl w:val="1"/>
          <w:numId w:val="41"/>
        </w:numPr>
      </w:pPr>
      <w:bookmarkStart w:id="7" w:name="_Toc153487131"/>
      <w:bookmarkStart w:id="8" w:name="_Toc153731455"/>
      <w:bookmarkStart w:id="9" w:name="_Toc153830927"/>
      <w:bookmarkEnd w:id="7"/>
      <w:bookmarkEnd w:id="8"/>
      <w:proofErr w:type="spellStart"/>
      <w:r>
        <w:t>Листинг</w:t>
      </w:r>
      <w:proofErr w:type="spellEnd"/>
      <w:r w:rsidRPr="007959E0">
        <w:t xml:space="preserve"> </w:t>
      </w:r>
      <w:proofErr w:type="spellStart"/>
      <w:r>
        <w:t>кода</w:t>
      </w:r>
      <w:bookmarkEnd w:id="9"/>
      <w:proofErr w:type="spellEnd"/>
    </w:p>
    <w:p w14:paraId="7281FDA3" w14:textId="1CB4E0E9" w:rsidR="007959E0" w:rsidRDefault="00E04593" w:rsidP="001F0F13">
      <w:pPr>
        <w:pStyle w:val="3"/>
        <w:numPr>
          <w:ilvl w:val="2"/>
          <w:numId w:val="23"/>
        </w:numPr>
      </w:pPr>
      <w:bookmarkStart w:id="10" w:name="_Toc153830928"/>
      <w:proofErr w:type="spellStart"/>
      <w:r w:rsidRPr="00E04593">
        <w:t>List</w:t>
      </w:r>
      <w:r w:rsidR="007959E0" w:rsidRPr="00E04593">
        <w:t>.h</w:t>
      </w:r>
      <w:bookmarkEnd w:id="10"/>
      <w:proofErr w:type="spellEnd"/>
    </w:p>
    <w:p w14:paraId="5AAA547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3764B9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C3FBAB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tdexcep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EA37C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>#</w:t>
      </w:r>
      <w:r w:rsidRPr="00D97B5A">
        <w:rPr>
          <w:rFonts w:ascii="Courier New" w:hAnsi="Courier New" w:cs="Courier New"/>
          <w:sz w:val="20"/>
          <w:szCs w:val="20"/>
          <w:lang w:val="en-US"/>
        </w:rPr>
        <w:t>include</w:t>
      </w:r>
      <w:r w:rsidRPr="00D97B5A">
        <w:rPr>
          <w:rFonts w:ascii="Courier New" w:hAnsi="Courier New" w:cs="Courier New"/>
          <w:sz w:val="20"/>
          <w:szCs w:val="20"/>
        </w:rPr>
        <w:t xml:space="preserve"> &lt;</w:t>
      </w:r>
      <w:r w:rsidRPr="00D97B5A">
        <w:rPr>
          <w:rFonts w:ascii="Courier New" w:hAnsi="Courier New" w:cs="Courier New"/>
          <w:sz w:val="20"/>
          <w:szCs w:val="20"/>
          <w:lang w:val="en-US"/>
        </w:rPr>
        <w:t>limits</w:t>
      </w:r>
      <w:r w:rsidRPr="00D97B5A">
        <w:rPr>
          <w:rFonts w:ascii="Courier New" w:hAnsi="Courier New" w:cs="Courier New"/>
          <w:sz w:val="20"/>
          <w:szCs w:val="20"/>
        </w:rPr>
        <w:t>&gt;</w:t>
      </w:r>
    </w:p>
    <w:p w14:paraId="5AAA8390" w14:textId="1F13442C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>#</w:t>
      </w:r>
      <w:r w:rsidRPr="00D97B5A">
        <w:rPr>
          <w:rFonts w:ascii="Courier New" w:hAnsi="Courier New" w:cs="Courier New"/>
          <w:sz w:val="20"/>
          <w:szCs w:val="20"/>
          <w:lang w:val="en-US"/>
        </w:rPr>
        <w:t>include</w:t>
      </w:r>
      <w:r w:rsidRPr="00D97B5A">
        <w:rPr>
          <w:rFonts w:ascii="Courier New" w:hAnsi="Courier New" w:cs="Courier New"/>
          <w:sz w:val="20"/>
          <w:szCs w:val="20"/>
        </w:rPr>
        <w:t xml:space="preserve"> &lt;</w:t>
      </w:r>
      <w:r w:rsidRPr="00D97B5A">
        <w:rPr>
          <w:rFonts w:ascii="Courier New" w:hAnsi="Courier New" w:cs="Courier New"/>
          <w:sz w:val="20"/>
          <w:szCs w:val="20"/>
          <w:lang w:val="en-US"/>
        </w:rPr>
        <w:t>vector</w:t>
      </w:r>
      <w:r w:rsidRPr="00D97B5A">
        <w:rPr>
          <w:rFonts w:ascii="Courier New" w:hAnsi="Courier New" w:cs="Courier New"/>
          <w:sz w:val="20"/>
          <w:szCs w:val="20"/>
        </w:rPr>
        <w:t>&gt;</w:t>
      </w:r>
    </w:p>
    <w:p w14:paraId="2CA7E03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5A8622A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>/*</w:t>
      </w:r>
    </w:p>
    <w:p w14:paraId="66ED07E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Структура для реализации класса </w:t>
      </w:r>
      <w:r w:rsidRPr="00D97B5A">
        <w:rPr>
          <w:rFonts w:ascii="Courier New" w:hAnsi="Courier New" w:cs="Courier New"/>
          <w:sz w:val="20"/>
          <w:szCs w:val="20"/>
          <w:lang w:val="en-US"/>
        </w:rPr>
        <w:t>List</w:t>
      </w:r>
      <w:r w:rsidRPr="00D97B5A">
        <w:rPr>
          <w:rFonts w:ascii="Courier New" w:hAnsi="Courier New" w:cs="Courier New"/>
          <w:sz w:val="20"/>
          <w:szCs w:val="20"/>
        </w:rPr>
        <w:t>, в которой хранится информации об элементе, а также ссылки на предыдущий и следующий элементы.</w:t>
      </w:r>
    </w:p>
    <w:p w14:paraId="2E545C6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56A3D4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07BCABE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struct Element {</w:t>
      </w:r>
    </w:p>
    <w:p w14:paraId="6C1C575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data;</w:t>
      </w:r>
      <w:proofErr w:type="gramEnd"/>
    </w:p>
    <w:p w14:paraId="164ED5C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Element*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previous;</w:t>
      </w:r>
      <w:proofErr w:type="gramEnd"/>
    </w:p>
    <w:p w14:paraId="696C303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Element*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xt;</w:t>
      </w:r>
      <w:proofErr w:type="gramEnd"/>
    </w:p>
    <w:p w14:paraId="7681E67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>};</w:t>
      </w:r>
    </w:p>
    <w:p w14:paraId="70748B6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4214AC3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>/*</w:t>
      </w:r>
    </w:p>
    <w:p w14:paraId="2E204E1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Класс </w:t>
      </w:r>
      <w:r w:rsidRPr="00D97B5A">
        <w:rPr>
          <w:rFonts w:ascii="Courier New" w:hAnsi="Courier New" w:cs="Courier New"/>
          <w:sz w:val="20"/>
          <w:szCs w:val="20"/>
          <w:lang w:val="en-US"/>
        </w:rPr>
        <w:t>List</w:t>
      </w:r>
      <w:r w:rsidRPr="00D97B5A">
        <w:rPr>
          <w:rFonts w:ascii="Courier New" w:hAnsi="Courier New" w:cs="Courier New"/>
          <w:sz w:val="20"/>
          <w:szCs w:val="20"/>
        </w:rPr>
        <w:t>. Представляется из себя двусвязный ациклический список.</w:t>
      </w:r>
    </w:p>
    <w:p w14:paraId="2860AF7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2037F2F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1D7006C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class List {</w:t>
      </w:r>
    </w:p>
    <w:p w14:paraId="6DC0EA7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CEFBFD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Element&lt;T&gt;*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head;</w:t>
      </w:r>
      <w:proofErr w:type="gramEnd"/>
    </w:p>
    <w:p w14:paraId="349F17B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Element&lt;T&gt;*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ail;</w:t>
      </w:r>
      <w:proofErr w:type="gramEnd"/>
    </w:p>
    <w:p w14:paraId="565E5A7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size</w:t>
      </w:r>
      <w:r w:rsidRPr="00D97B5A">
        <w:rPr>
          <w:rFonts w:ascii="Courier New" w:hAnsi="Courier New" w:cs="Courier New"/>
          <w:sz w:val="20"/>
          <w:szCs w:val="20"/>
        </w:rPr>
        <w:t>_</w:t>
      </w:r>
      <w:r w:rsidRPr="00D97B5A">
        <w:rPr>
          <w:rFonts w:ascii="Courier New" w:hAnsi="Courier New" w:cs="Courier New"/>
          <w:sz w:val="20"/>
          <w:szCs w:val="20"/>
          <w:lang w:val="en-US"/>
        </w:rPr>
        <w:t>t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ize</w:t>
      </w:r>
      <w:r w:rsidRPr="00D97B5A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7CC178E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public</w:t>
      </w:r>
      <w:r w:rsidRPr="00D97B5A">
        <w:rPr>
          <w:rFonts w:ascii="Courier New" w:hAnsi="Courier New" w:cs="Courier New"/>
          <w:sz w:val="20"/>
          <w:szCs w:val="20"/>
        </w:rPr>
        <w:t>:</w:t>
      </w:r>
    </w:p>
    <w:p w14:paraId="2547D81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5039973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/*</w:t>
      </w:r>
    </w:p>
    <w:p w14:paraId="4C6BD16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breif</w:t>
      </w:r>
      <w:proofErr w:type="spellEnd"/>
      <w:r w:rsidRPr="00D97B5A">
        <w:rPr>
          <w:rFonts w:ascii="Courier New" w:hAnsi="Courier New" w:cs="Courier New"/>
          <w:sz w:val="20"/>
          <w:szCs w:val="20"/>
        </w:rPr>
        <w:t xml:space="preserve"> Конструктор по умолчанию.</w:t>
      </w:r>
    </w:p>
    <w:p w14:paraId="5F4E53B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/</w:t>
      </w:r>
    </w:p>
    <w:p w14:paraId="5AEF26E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List</w:t>
      </w:r>
      <w:r w:rsidRPr="00D97B5A">
        <w:rPr>
          <w:rFonts w:ascii="Courier New" w:hAnsi="Courier New" w:cs="Courier New"/>
          <w:sz w:val="20"/>
          <w:szCs w:val="20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</w:rPr>
        <w:t>);</w:t>
      </w:r>
    </w:p>
    <w:p w14:paraId="23B4D41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B3A7F6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/*</w:t>
      </w:r>
    </w:p>
    <w:p w14:paraId="3E37747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Метод, позволяющий получить список в виде вектора.</w:t>
      </w:r>
    </w:p>
    <w:p w14:paraId="707B69B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return</w:t>
      </w:r>
      <w:r w:rsidRPr="00D97B5A">
        <w:rPr>
          <w:rFonts w:ascii="Courier New" w:hAnsi="Courier New" w:cs="Courier New"/>
          <w:sz w:val="20"/>
          <w:szCs w:val="20"/>
        </w:rPr>
        <w:t xml:space="preserve"> Список, в виде вектора </w:t>
      </w:r>
      <w:r w:rsidRPr="00D97B5A">
        <w:rPr>
          <w:rFonts w:ascii="Courier New" w:hAnsi="Courier New" w:cs="Courier New"/>
          <w:sz w:val="20"/>
          <w:szCs w:val="20"/>
          <w:lang w:val="en-US"/>
        </w:rPr>
        <w:t>T</w:t>
      </w:r>
      <w:r w:rsidRPr="00D97B5A">
        <w:rPr>
          <w:rFonts w:ascii="Courier New" w:hAnsi="Courier New" w:cs="Courier New"/>
          <w:sz w:val="20"/>
          <w:szCs w:val="20"/>
        </w:rPr>
        <w:t>.</w:t>
      </w:r>
    </w:p>
    <w:p w14:paraId="4993A10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3F95FDB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vector&lt;T&gt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getListAsVecto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7833EDD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39059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</w:rPr>
        <w:t>/*</w:t>
      </w:r>
    </w:p>
    <w:p w14:paraId="55981E4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Метод, позволяющий получить размер списка.</w:t>
      </w:r>
    </w:p>
    <w:p w14:paraId="47CECBC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* @return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списка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36C9BC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*/</w:t>
      </w:r>
    </w:p>
    <w:p w14:paraId="58A0551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 const;</w:t>
      </w:r>
    </w:p>
    <w:p w14:paraId="19ED379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7B36DC" w14:textId="77777777" w:rsidR="002B43CD" w:rsidRPr="00D21E0E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21E0E">
        <w:rPr>
          <w:rFonts w:ascii="Courier New" w:hAnsi="Courier New" w:cs="Courier New"/>
          <w:sz w:val="20"/>
          <w:szCs w:val="20"/>
          <w:lang w:val="en-US"/>
        </w:rPr>
        <w:t>/*</w:t>
      </w:r>
    </w:p>
    <w:p w14:paraId="5DF471E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21E0E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</w:rPr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Метод, позволяющий добавить элемент в конец списка.</w:t>
      </w:r>
    </w:p>
    <w:p w14:paraId="05C3B9C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param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newData</w:t>
      </w:r>
      <w:proofErr w:type="spellEnd"/>
      <w:r w:rsidRPr="00D97B5A">
        <w:rPr>
          <w:rFonts w:ascii="Courier New" w:hAnsi="Courier New" w:cs="Courier New"/>
          <w:sz w:val="20"/>
          <w:szCs w:val="20"/>
        </w:rPr>
        <w:t xml:space="preserve"> - информация о новом элементе</w:t>
      </w:r>
    </w:p>
    <w:p w14:paraId="40BA42C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/</w:t>
      </w:r>
    </w:p>
    <w:p w14:paraId="44A1D84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void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pushBack</w:t>
      </w:r>
      <w:proofErr w:type="spellEnd"/>
      <w:r w:rsidRPr="00D97B5A">
        <w:rPr>
          <w:rFonts w:ascii="Courier New" w:hAnsi="Courier New" w:cs="Courier New"/>
          <w:sz w:val="20"/>
          <w:szCs w:val="20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T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newData</w:t>
      </w:r>
      <w:proofErr w:type="spellEnd"/>
      <w:r w:rsidRPr="00D97B5A">
        <w:rPr>
          <w:rFonts w:ascii="Courier New" w:hAnsi="Courier New" w:cs="Courier New"/>
          <w:sz w:val="20"/>
          <w:szCs w:val="20"/>
        </w:rPr>
        <w:t>);</w:t>
      </w:r>
    </w:p>
    <w:p w14:paraId="0FF3679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7DA34D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/*</w:t>
      </w:r>
    </w:p>
    <w:p w14:paraId="592926C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Метод, позволяющий добавить элемент в начало списка.</w:t>
      </w:r>
    </w:p>
    <w:p w14:paraId="1AC11C2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param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newData</w:t>
      </w:r>
      <w:proofErr w:type="spellEnd"/>
      <w:r w:rsidRPr="00D97B5A">
        <w:rPr>
          <w:rFonts w:ascii="Courier New" w:hAnsi="Courier New" w:cs="Courier New"/>
          <w:sz w:val="20"/>
          <w:szCs w:val="20"/>
        </w:rPr>
        <w:t xml:space="preserve"> - информация о новом элементе.</w:t>
      </w:r>
    </w:p>
    <w:p w14:paraId="7D629E3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/</w:t>
      </w:r>
    </w:p>
    <w:p w14:paraId="4B5BD8A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void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pushFront</w:t>
      </w:r>
      <w:proofErr w:type="spellEnd"/>
      <w:r w:rsidRPr="00D97B5A">
        <w:rPr>
          <w:rFonts w:ascii="Courier New" w:hAnsi="Courier New" w:cs="Courier New"/>
          <w:sz w:val="20"/>
          <w:szCs w:val="20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T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newData</w:t>
      </w:r>
      <w:proofErr w:type="spellEnd"/>
      <w:r w:rsidRPr="00D97B5A">
        <w:rPr>
          <w:rFonts w:ascii="Courier New" w:hAnsi="Courier New" w:cs="Courier New"/>
          <w:sz w:val="20"/>
          <w:szCs w:val="20"/>
        </w:rPr>
        <w:t>);</w:t>
      </w:r>
    </w:p>
    <w:p w14:paraId="1D94501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5DD0999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/*</w:t>
      </w:r>
    </w:p>
    <w:p w14:paraId="26A1ABB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Метод, позволяющий получить информацию о первом элементе списка.</w:t>
      </w:r>
    </w:p>
    <w:p w14:paraId="2344A41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return</w:t>
      </w:r>
      <w:r w:rsidRPr="00D97B5A">
        <w:rPr>
          <w:rFonts w:ascii="Courier New" w:hAnsi="Courier New" w:cs="Courier New"/>
          <w:sz w:val="20"/>
          <w:szCs w:val="20"/>
        </w:rPr>
        <w:t xml:space="preserve"> Информация о первом элементе.</w:t>
      </w:r>
    </w:p>
    <w:p w14:paraId="1B5779F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/</w:t>
      </w:r>
    </w:p>
    <w:p w14:paraId="05EFE03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T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Front</w:t>
      </w:r>
      <w:proofErr w:type="spellEnd"/>
      <w:r w:rsidRPr="00D97B5A">
        <w:rPr>
          <w:rFonts w:ascii="Courier New" w:hAnsi="Courier New" w:cs="Courier New"/>
          <w:sz w:val="20"/>
          <w:szCs w:val="20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</w:rPr>
        <w:t xml:space="preserve">) </w:t>
      </w:r>
      <w:r w:rsidRPr="00D97B5A">
        <w:rPr>
          <w:rFonts w:ascii="Courier New" w:hAnsi="Courier New" w:cs="Courier New"/>
          <w:sz w:val="20"/>
          <w:szCs w:val="20"/>
          <w:lang w:val="en-US"/>
        </w:rPr>
        <w:t>const</w:t>
      </w:r>
      <w:r w:rsidRPr="00D97B5A">
        <w:rPr>
          <w:rFonts w:ascii="Courier New" w:hAnsi="Courier New" w:cs="Courier New"/>
          <w:sz w:val="20"/>
          <w:szCs w:val="20"/>
        </w:rPr>
        <w:t>;</w:t>
      </w:r>
    </w:p>
    <w:p w14:paraId="5E7A4B4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14A6580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/*</w:t>
      </w:r>
    </w:p>
    <w:p w14:paraId="4C8AF23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Метод, позволяющий получить информацию о последнем элементе списка.</w:t>
      </w:r>
    </w:p>
    <w:p w14:paraId="097ABEE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return</w:t>
      </w:r>
      <w:r w:rsidRPr="00D97B5A">
        <w:rPr>
          <w:rFonts w:ascii="Courier New" w:hAnsi="Courier New" w:cs="Courier New"/>
          <w:sz w:val="20"/>
          <w:szCs w:val="20"/>
        </w:rPr>
        <w:t xml:space="preserve"> Информация о последнем элементе.</w:t>
      </w:r>
    </w:p>
    <w:p w14:paraId="44FABA7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/</w:t>
      </w:r>
    </w:p>
    <w:p w14:paraId="61CFA46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T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Back</w:t>
      </w:r>
      <w:proofErr w:type="spellEnd"/>
      <w:r w:rsidRPr="00D97B5A">
        <w:rPr>
          <w:rFonts w:ascii="Courier New" w:hAnsi="Courier New" w:cs="Courier New"/>
          <w:sz w:val="20"/>
          <w:szCs w:val="20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</w:rPr>
        <w:t xml:space="preserve">) </w:t>
      </w:r>
      <w:r w:rsidRPr="00D97B5A">
        <w:rPr>
          <w:rFonts w:ascii="Courier New" w:hAnsi="Courier New" w:cs="Courier New"/>
          <w:sz w:val="20"/>
          <w:szCs w:val="20"/>
          <w:lang w:val="en-US"/>
        </w:rPr>
        <w:t>const</w:t>
      </w:r>
      <w:r w:rsidRPr="00D97B5A">
        <w:rPr>
          <w:rFonts w:ascii="Courier New" w:hAnsi="Courier New" w:cs="Courier New"/>
          <w:sz w:val="20"/>
          <w:szCs w:val="20"/>
        </w:rPr>
        <w:t>;</w:t>
      </w:r>
    </w:p>
    <w:p w14:paraId="75E28FA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FAD04A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/*</w:t>
      </w:r>
    </w:p>
    <w:p w14:paraId="7B9778F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Метод, удаляющий первый элемент списка.</w:t>
      </w:r>
    </w:p>
    <w:p w14:paraId="7D088BD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/</w:t>
      </w:r>
    </w:p>
    <w:p w14:paraId="4BE8ED4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void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popFront</w:t>
      </w:r>
      <w:proofErr w:type="spellEnd"/>
      <w:r w:rsidRPr="00D97B5A">
        <w:rPr>
          <w:rFonts w:ascii="Courier New" w:hAnsi="Courier New" w:cs="Courier New"/>
          <w:sz w:val="20"/>
          <w:szCs w:val="20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</w:rPr>
        <w:t>);</w:t>
      </w:r>
    </w:p>
    <w:p w14:paraId="41E4801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7613838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/*</w:t>
      </w:r>
    </w:p>
    <w:p w14:paraId="65AA4F6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Метод, удаляющий последний элемент списка.</w:t>
      </w:r>
    </w:p>
    <w:p w14:paraId="51B3F4A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/</w:t>
      </w:r>
    </w:p>
    <w:p w14:paraId="7FBDC89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void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popBack</w:t>
      </w:r>
      <w:proofErr w:type="spellEnd"/>
      <w:r w:rsidRPr="00D97B5A">
        <w:rPr>
          <w:rFonts w:ascii="Courier New" w:hAnsi="Courier New" w:cs="Courier New"/>
          <w:sz w:val="20"/>
          <w:szCs w:val="20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</w:rPr>
        <w:t>);</w:t>
      </w:r>
    </w:p>
    <w:p w14:paraId="2EC62B5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3798FA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/*</w:t>
      </w:r>
    </w:p>
    <w:p w14:paraId="69880A5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Метод, удаляющий элемент списка по ключу.</w:t>
      </w:r>
    </w:p>
    <w:p w14:paraId="2300EF2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param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r w:rsidRPr="00D97B5A">
        <w:rPr>
          <w:rFonts w:ascii="Courier New" w:hAnsi="Courier New" w:cs="Courier New"/>
          <w:sz w:val="20"/>
          <w:szCs w:val="20"/>
          <w:lang w:val="en-US"/>
        </w:rPr>
        <w:t>position</w:t>
      </w:r>
      <w:r w:rsidRPr="00D97B5A">
        <w:rPr>
          <w:rFonts w:ascii="Courier New" w:hAnsi="Courier New" w:cs="Courier New"/>
          <w:sz w:val="20"/>
          <w:szCs w:val="20"/>
        </w:rPr>
        <w:t xml:space="preserve"> - ключ (позиция элемента в списке).</w:t>
      </w:r>
    </w:p>
    <w:p w14:paraId="75E2FB8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FD7BCB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deleteELemen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position);</w:t>
      </w:r>
    </w:p>
    <w:p w14:paraId="326F702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2E606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</w:rPr>
        <w:t>/*</w:t>
      </w:r>
    </w:p>
    <w:p w14:paraId="26365B1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Метод, позволяющий вставить элемент в список.</w:t>
      </w:r>
    </w:p>
    <w:p w14:paraId="0E524AD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param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r w:rsidRPr="00D97B5A">
        <w:rPr>
          <w:rFonts w:ascii="Courier New" w:hAnsi="Courier New" w:cs="Courier New"/>
          <w:sz w:val="20"/>
          <w:szCs w:val="20"/>
          <w:lang w:val="en-US"/>
        </w:rPr>
        <w:t>data</w:t>
      </w:r>
      <w:r w:rsidRPr="00D97B5A">
        <w:rPr>
          <w:rFonts w:ascii="Courier New" w:hAnsi="Courier New" w:cs="Courier New"/>
          <w:sz w:val="20"/>
          <w:szCs w:val="20"/>
        </w:rPr>
        <w:t xml:space="preserve"> - информация об элементе (его размер).</w:t>
      </w:r>
    </w:p>
    <w:p w14:paraId="060D014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param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r w:rsidRPr="00D97B5A">
        <w:rPr>
          <w:rFonts w:ascii="Courier New" w:hAnsi="Courier New" w:cs="Courier New"/>
          <w:sz w:val="20"/>
          <w:szCs w:val="20"/>
          <w:lang w:val="en-US"/>
        </w:rPr>
        <w:t>position</w:t>
      </w:r>
      <w:r w:rsidRPr="00D97B5A">
        <w:rPr>
          <w:rFonts w:ascii="Courier New" w:hAnsi="Courier New" w:cs="Courier New"/>
          <w:sz w:val="20"/>
          <w:szCs w:val="20"/>
        </w:rPr>
        <w:t xml:space="preserve"> - позиция, на которую нужно элемент поставить.</w:t>
      </w:r>
    </w:p>
    <w:p w14:paraId="3BF5DF7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628AFC0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insertElemen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T data,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position);</w:t>
      </w:r>
    </w:p>
    <w:p w14:paraId="08F34E9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19E91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</w:rPr>
        <w:t>/*</w:t>
      </w:r>
    </w:p>
    <w:p w14:paraId="720FFE1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Метод, позволяющий получить данные об элементе списка.</w:t>
      </w:r>
    </w:p>
    <w:p w14:paraId="6A9346A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param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r w:rsidRPr="00D97B5A">
        <w:rPr>
          <w:rFonts w:ascii="Courier New" w:hAnsi="Courier New" w:cs="Courier New"/>
          <w:sz w:val="20"/>
          <w:szCs w:val="20"/>
          <w:lang w:val="en-US"/>
        </w:rPr>
        <w:t>position</w:t>
      </w:r>
      <w:r w:rsidRPr="00D97B5A">
        <w:rPr>
          <w:rFonts w:ascii="Courier New" w:hAnsi="Courier New" w:cs="Courier New"/>
          <w:sz w:val="20"/>
          <w:szCs w:val="20"/>
        </w:rPr>
        <w:t xml:space="preserve"> - позиция элемента в списке.</w:t>
      </w:r>
    </w:p>
    <w:p w14:paraId="2F0ADC4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return</w:t>
      </w:r>
      <w:r w:rsidRPr="00D97B5A">
        <w:rPr>
          <w:rFonts w:ascii="Courier New" w:hAnsi="Courier New" w:cs="Courier New"/>
          <w:sz w:val="20"/>
          <w:szCs w:val="20"/>
        </w:rPr>
        <w:t xml:space="preserve"> Информация об элементе - его размер.</w:t>
      </w:r>
    </w:p>
    <w:p w14:paraId="4EB12E3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E46C41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Elemen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position) const;</w:t>
      </w:r>
    </w:p>
    <w:p w14:paraId="7BDD13C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4C6AF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</w:rPr>
        <w:t>/*</w:t>
      </w:r>
    </w:p>
    <w:p w14:paraId="6DB0966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Метод, позволяющий поменять местами значения 2 элементов списка.</w:t>
      </w:r>
    </w:p>
    <w:p w14:paraId="2A87571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param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One</w:t>
      </w:r>
      <w:proofErr w:type="spellEnd"/>
      <w:r w:rsidRPr="00D97B5A">
        <w:rPr>
          <w:rFonts w:ascii="Courier New" w:hAnsi="Courier New" w:cs="Courier New"/>
          <w:sz w:val="20"/>
          <w:szCs w:val="20"/>
        </w:rPr>
        <w:t xml:space="preserve"> - позиция первого элемента.</w:t>
      </w:r>
    </w:p>
    <w:p w14:paraId="2526086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param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Two</w:t>
      </w:r>
      <w:proofErr w:type="spellEnd"/>
      <w:r w:rsidRPr="00D97B5A">
        <w:rPr>
          <w:rFonts w:ascii="Courier New" w:hAnsi="Courier New" w:cs="Courier New"/>
          <w:sz w:val="20"/>
          <w:szCs w:val="20"/>
        </w:rPr>
        <w:t xml:space="preserve"> - позиция второго элемента.</w:t>
      </w:r>
    </w:p>
    <w:p w14:paraId="3F1DC7A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</w:rPr>
        <w:lastRenderedPageBreak/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4809F1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wap(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On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Two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E89958" w14:textId="77777777" w:rsidR="002B43CD" w:rsidRPr="00D21E0E" w:rsidRDefault="002B43CD" w:rsidP="00D97B5A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4F84B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21E0E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</w:rPr>
        <w:t>/*</w:t>
      </w:r>
    </w:p>
    <w:p w14:paraId="2AA3E9E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Метод, удаляющий все элементы списка.</w:t>
      </w:r>
    </w:p>
    <w:p w14:paraId="6D501E7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/</w:t>
      </w:r>
    </w:p>
    <w:p w14:paraId="35AD071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void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deleteAll</w:t>
      </w:r>
      <w:proofErr w:type="spellEnd"/>
      <w:r w:rsidRPr="00D97B5A">
        <w:rPr>
          <w:rFonts w:ascii="Courier New" w:hAnsi="Courier New" w:cs="Courier New"/>
          <w:sz w:val="20"/>
          <w:szCs w:val="20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</w:rPr>
        <w:t>);</w:t>
      </w:r>
    </w:p>
    <w:p w14:paraId="49F57A4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9610B3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/*</w:t>
      </w:r>
    </w:p>
    <w:p w14:paraId="4AF784B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Конструктор копирования.</w:t>
      </w:r>
    </w:p>
    <w:p w14:paraId="14AB042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FCAEAF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const List&amp; other);</w:t>
      </w:r>
    </w:p>
    <w:p w14:paraId="26A4D24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24EC9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/*</w:t>
      </w:r>
    </w:p>
    <w:p w14:paraId="4F95A9D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* @brief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Оператор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копирования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BA2359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*/</w:t>
      </w:r>
    </w:p>
    <w:p w14:paraId="58EDAA9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List&amp; operator = (const List&amp; other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0B5E4B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14A22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</w:rPr>
        <w:t>/*</w:t>
      </w:r>
    </w:p>
    <w:p w14:paraId="2B9E02F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Конструктор перемещения.</w:t>
      </w:r>
    </w:p>
    <w:p w14:paraId="67E5AD0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/</w:t>
      </w:r>
    </w:p>
    <w:p w14:paraId="712BCED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List</w:t>
      </w:r>
      <w:r w:rsidRPr="00D97B5A">
        <w:rPr>
          <w:rFonts w:ascii="Courier New" w:hAnsi="Courier New" w:cs="Courier New"/>
          <w:sz w:val="20"/>
          <w:szCs w:val="20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List</w:t>
      </w:r>
      <w:r w:rsidRPr="00D97B5A">
        <w:rPr>
          <w:rFonts w:ascii="Courier New" w:hAnsi="Courier New" w:cs="Courier New"/>
          <w:sz w:val="20"/>
          <w:szCs w:val="20"/>
        </w:rPr>
        <w:t xml:space="preserve">&amp;&amp; </w:t>
      </w:r>
      <w:r w:rsidRPr="00D97B5A">
        <w:rPr>
          <w:rFonts w:ascii="Courier New" w:hAnsi="Courier New" w:cs="Courier New"/>
          <w:sz w:val="20"/>
          <w:szCs w:val="20"/>
          <w:lang w:val="en-US"/>
        </w:rPr>
        <w:t>other</w:t>
      </w:r>
      <w:r w:rsidRPr="00D97B5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D97B5A">
        <w:rPr>
          <w:rFonts w:ascii="Courier New" w:hAnsi="Courier New" w:cs="Courier New"/>
          <w:sz w:val="20"/>
          <w:szCs w:val="20"/>
        </w:rPr>
        <w:t>;</w:t>
      </w:r>
    </w:p>
    <w:p w14:paraId="38AA09A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E40604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/*</w:t>
      </w:r>
    </w:p>
    <w:p w14:paraId="36BB124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</w:rPr>
        <w:tab/>
        <w:t>* @</w:t>
      </w:r>
      <w:r w:rsidRPr="00D97B5A">
        <w:rPr>
          <w:rFonts w:ascii="Courier New" w:hAnsi="Courier New" w:cs="Courier New"/>
          <w:sz w:val="20"/>
          <w:szCs w:val="20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20"/>
        </w:rPr>
        <w:t xml:space="preserve"> Оператор перемещения</w:t>
      </w:r>
    </w:p>
    <w:p w14:paraId="41B949B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C4DF17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List&amp; operator = (List&amp;&amp; other)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534F8A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3344A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/*</w:t>
      </w:r>
    </w:p>
    <w:p w14:paraId="05DE9B4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* @brief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Деструктор</w:t>
      </w:r>
      <w:proofErr w:type="spellEnd"/>
    </w:p>
    <w:p w14:paraId="47F7EB5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*/</w:t>
      </w:r>
    </w:p>
    <w:p w14:paraId="0D0CBF8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~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1B693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FA13DE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D07A3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EE86A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10AF636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List() : head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), tail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), size(0) {};</w:t>
      </w:r>
    </w:p>
    <w:p w14:paraId="3384E72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A52F6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3818EAB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List(const List&amp; other) : List()</w:t>
      </w:r>
    </w:p>
    <w:p w14:paraId="2EF08BC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3008D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Element&lt;T&gt;* temp =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other.head</w:t>
      </w:r>
      <w:proofErr w:type="spellEnd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D02A5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emp !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F5770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5E4AB4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ushBack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temp-&gt;data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08A905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emp = temp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xt;</w:t>
      </w:r>
      <w:proofErr w:type="gramEnd"/>
    </w:p>
    <w:p w14:paraId="0ECF33A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DFCE7A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is-&gt;size =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other.size</w:t>
      </w:r>
      <w:proofErr w:type="spellEnd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50D48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F6227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95573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663FE25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List&lt;T&gt;&amp; 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operator = (const List&amp; other) {</w:t>
      </w:r>
    </w:p>
    <w:p w14:paraId="3BDA620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if (this == &amp;other)</w:t>
      </w:r>
    </w:p>
    <w:p w14:paraId="43F01C4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return *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his;</w:t>
      </w:r>
      <w:proofErr w:type="gramEnd"/>
    </w:p>
    <w:p w14:paraId="6D7AD42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List&lt;T&gt; copy(other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C297A4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swap(this-&gt;tail,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copy.tail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45437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swap(this-&gt;head,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copy.head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3A439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swap(this-&gt;size,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copy.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3FA80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1E333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return *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his;</w:t>
      </w:r>
      <w:proofErr w:type="gramEnd"/>
    </w:p>
    <w:p w14:paraId="62A0A06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37335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B95DD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01527ED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) const{</w:t>
      </w:r>
    </w:p>
    <w:p w14:paraId="54D7CCC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return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ize;</w:t>
      </w:r>
      <w:proofErr w:type="gramEnd"/>
    </w:p>
    <w:p w14:paraId="75D6BDC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3AC93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471C7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5F1C3CB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vector&lt;T&gt; List&lt;T&gt;::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getListAsVecto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) const {</w:t>
      </w:r>
    </w:p>
    <w:p w14:paraId="59518AB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vector&lt;T&gt; out;</w:t>
      </w:r>
    </w:p>
    <w:p w14:paraId="2842CF8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auto temp =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head;</w:t>
      </w:r>
      <w:proofErr w:type="gramEnd"/>
    </w:p>
    <w:p w14:paraId="2620CB2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emp !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1E983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out.push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temp-&gt;data);</w:t>
      </w:r>
    </w:p>
    <w:p w14:paraId="57C187C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emp = temp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xt;</w:t>
      </w:r>
      <w:proofErr w:type="gramEnd"/>
    </w:p>
    <w:p w14:paraId="3682164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9CDAB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out;</w:t>
      </w:r>
      <w:proofErr w:type="gramEnd"/>
    </w:p>
    <w:p w14:paraId="177E5D5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CEBBE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0C423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3C55575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void 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pushBack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(T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newData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104FEF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Element&lt;T&gt;* temp = new Elemen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B56F4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emp-&gt;data =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wData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67B60D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emp-&gt;next =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6400F9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if (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12A235A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emp-&gt;previous =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3F1D50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is-&gt;head =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1F86940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is-&gt;tail =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08E9E7F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07518F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774BAFF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emp-&gt;previous =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ail;</w:t>
      </w:r>
      <w:proofErr w:type="gramEnd"/>
    </w:p>
    <w:p w14:paraId="2DA9A63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ail-&gt;next =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6059600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is-&gt;tail =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5FC57ED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69F4AC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++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ize;</w:t>
      </w:r>
      <w:proofErr w:type="gramEnd"/>
    </w:p>
    <w:p w14:paraId="1804A43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1D79E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D9455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6844FE1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void 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pushFron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(T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newData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9D4344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Element&lt;T&gt;* temp = new Elemen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E79BE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emp-&gt;data =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wData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C53F72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emp-&gt;previous =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C3C988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if (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7BB3A63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emp-&gt;next =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5FD6B6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is-&gt;head =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560DD77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is-&gt;tail =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6C10890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166FC8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76F3DA6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emp-&gt;next =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head;</w:t>
      </w:r>
      <w:proofErr w:type="gramEnd"/>
    </w:p>
    <w:p w14:paraId="040DB2A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head-&gt;previous =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1C8C5ED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is-&gt;head =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501FC06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D24851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++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ize;</w:t>
      </w:r>
      <w:proofErr w:type="gramEnd"/>
    </w:p>
    <w:p w14:paraId="2D125EC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34CAE49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AF543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6F3E64A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 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getFron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) const {</w:t>
      </w:r>
    </w:p>
    <w:p w14:paraId="47A8F82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return this-&gt;head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data;</w:t>
      </w:r>
      <w:proofErr w:type="gramEnd"/>
    </w:p>
    <w:p w14:paraId="38447F3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D1C17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F7D39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697C134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 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getBack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) const {</w:t>
      </w:r>
    </w:p>
    <w:p w14:paraId="57FC6E1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return this-&gt;tail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data;</w:t>
      </w:r>
      <w:proofErr w:type="gramEnd"/>
    </w:p>
    <w:p w14:paraId="0A179C3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D1484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CF3C5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5A49A57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void 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popBack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65D053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if (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 == 0)</w:t>
      </w:r>
    </w:p>
    <w:p w14:paraId="499D0F8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hrow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</w:t>
      </w:r>
      <w:r w:rsidRPr="00D97B5A">
        <w:rPr>
          <w:rFonts w:ascii="Courier New" w:hAnsi="Courier New" w:cs="Courier New"/>
          <w:sz w:val="20"/>
          <w:szCs w:val="20"/>
        </w:rPr>
        <w:t>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logic</w:t>
      </w:r>
      <w:r w:rsidRPr="00D97B5A">
        <w:rPr>
          <w:rFonts w:ascii="Courier New" w:hAnsi="Courier New" w:cs="Courier New"/>
          <w:sz w:val="20"/>
          <w:szCs w:val="20"/>
        </w:rPr>
        <w:t>_</w:t>
      </w:r>
      <w:r w:rsidRPr="00D97B5A">
        <w:rPr>
          <w:rFonts w:ascii="Courier New" w:hAnsi="Courier New" w:cs="Courier New"/>
          <w:sz w:val="20"/>
          <w:szCs w:val="20"/>
          <w:lang w:val="en-US"/>
        </w:rPr>
        <w:t>error</w:t>
      </w:r>
      <w:r w:rsidRPr="00D97B5A">
        <w:rPr>
          <w:rFonts w:ascii="Courier New" w:hAnsi="Courier New" w:cs="Courier New"/>
          <w:sz w:val="20"/>
          <w:szCs w:val="20"/>
        </w:rPr>
        <w:t>("Нельзя удалять элементы в пустом листе");</w:t>
      </w:r>
    </w:p>
    <w:p w14:paraId="2969890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if (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 == 1) {</w:t>
      </w:r>
    </w:p>
    <w:p w14:paraId="50B9D8D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delete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ail;</w:t>
      </w:r>
      <w:proofErr w:type="gramEnd"/>
    </w:p>
    <w:p w14:paraId="04C04BA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is-&gt;head =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6024260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is-&gt;tail =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65D4CAB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--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ize;</w:t>
      </w:r>
      <w:proofErr w:type="gramEnd"/>
    </w:p>
    <w:p w14:paraId="2F72A4D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return;</w:t>
      </w:r>
      <w:proofErr w:type="gramEnd"/>
    </w:p>
    <w:p w14:paraId="5C2A2FA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97232C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else if (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 == 2) {</w:t>
      </w:r>
    </w:p>
    <w:p w14:paraId="0D13608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delete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ail;</w:t>
      </w:r>
      <w:proofErr w:type="gramEnd"/>
    </w:p>
    <w:p w14:paraId="3B6AD92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is-&gt;head-&gt;next =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0D19C3A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his-&gt;tail =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head;</w:t>
      </w:r>
      <w:proofErr w:type="gramEnd"/>
    </w:p>
    <w:p w14:paraId="3072A0C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--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ize;</w:t>
      </w:r>
      <w:proofErr w:type="gramEnd"/>
    </w:p>
    <w:p w14:paraId="388EA8F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return;</w:t>
      </w:r>
      <w:proofErr w:type="gramEnd"/>
    </w:p>
    <w:p w14:paraId="53F5E2A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05EED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auto temp =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ail;</w:t>
      </w:r>
      <w:proofErr w:type="gramEnd"/>
    </w:p>
    <w:p w14:paraId="4DA8D92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this-&gt;tail = this-&gt;tail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previous ;</w:t>
      </w:r>
      <w:proofErr w:type="gramEnd"/>
    </w:p>
    <w:p w14:paraId="61A0146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delete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553B555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--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ize;</w:t>
      </w:r>
      <w:proofErr w:type="gramEnd"/>
    </w:p>
    <w:p w14:paraId="60468F2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ED9D4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B6D69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5454964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void 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popFron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C173AF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if (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 == 0)</w:t>
      </w:r>
    </w:p>
    <w:p w14:paraId="323E605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hrow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</w:t>
      </w:r>
      <w:r w:rsidRPr="00D97B5A">
        <w:rPr>
          <w:rFonts w:ascii="Courier New" w:hAnsi="Courier New" w:cs="Courier New"/>
          <w:sz w:val="20"/>
          <w:szCs w:val="20"/>
        </w:rPr>
        <w:t>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logic</w:t>
      </w:r>
      <w:r w:rsidRPr="00D97B5A">
        <w:rPr>
          <w:rFonts w:ascii="Courier New" w:hAnsi="Courier New" w:cs="Courier New"/>
          <w:sz w:val="20"/>
          <w:szCs w:val="20"/>
        </w:rPr>
        <w:t>_</w:t>
      </w:r>
      <w:r w:rsidRPr="00D97B5A">
        <w:rPr>
          <w:rFonts w:ascii="Courier New" w:hAnsi="Courier New" w:cs="Courier New"/>
          <w:sz w:val="20"/>
          <w:szCs w:val="20"/>
          <w:lang w:val="en-US"/>
        </w:rPr>
        <w:t>error</w:t>
      </w:r>
      <w:r w:rsidRPr="00D97B5A">
        <w:rPr>
          <w:rFonts w:ascii="Courier New" w:hAnsi="Courier New" w:cs="Courier New"/>
          <w:sz w:val="20"/>
          <w:szCs w:val="20"/>
        </w:rPr>
        <w:t>("Нельзя удалять элементы в пустом листе");</w:t>
      </w:r>
    </w:p>
    <w:p w14:paraId="1E02A31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>if (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 == 1) {</w:t>
      </w:r>
    </w:p>
    <w:p w14:paraId="6636F5F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delete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head;</w:t>
      </w:r>
      <w:proofErr w:type="gramEnd"/>
    </w:p>
    <w:p w14:paraId="65867A9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is-&gt;head =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31AC53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is-&gt;tail =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650D4D5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--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ize;</w:t>
      </w:r>
      <w:proofErr w:type="gramEnd"/>
    </w:p>
    <w:p w14:paraId="4A5DB60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return;</w:t>
      </w:r>
      <w:proofErr w:type="gramEnd"/>
    </w:p>
    <w:p w14:paraId="081D5B8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4CFED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else if (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 == 2) {</w:t>
      </w:r>
    </w:p>
    <w:p w14:paraId="49DA66A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delete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head;</w:t>
      </w:r>
      <w:proofErr w:type="gramEnd"/>
    </w:p>
    <w:p w14:paraId="5AA13D5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is-&gt;tail-&gt;previous =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6BABAD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his-&gt;head =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ail;</w:t>
      </w:r>
      <w:proofErr w:type="gramEnd"/>
    </w:p>
    <w:p w14:paraId="749EEFE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--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ize;</w:t>
      </w:r>
      <w:proofErr w:type="gramEnd"/>
    </w:p>
    <w:p w14:paraId="1067098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return;</w:t>
      </w:r>
      <w:proofErr w:type="gramEnd"/>
    </w:p>
    <w:p w14:paraId="5BE53CF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46076B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auto temp =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head;</w:t>
      </w:r>
      <w:proofErr w:type="gramEnd"/>
    </w:p>
    <w:p w14:paraId="03B64F8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this-&gt;head = this-&gt;head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xt;</w:t>
      </w:r>
      <w:proofErr w:type="gramEnd"/>
    </w:p>
    <w:p w14:paraId="04159EC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delete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4C77E1C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--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ize;</w:t>
      </w:r>
      <w:proofErr w:type="gramEnd"/>
    </w:p>
    <w:p w14:paraId="2E1D415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60B3B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DA8EA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1E9E7D9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void 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deleteELemen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position) {</w:t>
      </w:r>
    </w:p>
    <w:p w14:paraId="4145188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if (position &gt;= 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2CA7A2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row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out_of_rang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Позиция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больше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размера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списка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CBD5A8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if (position == 0) {</w:t>
      </w:r>
    </w:p>
    <w:p w14:paraId="07479D0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popFron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5FEC3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return;</w:t>
      </w:r>
      <w:proofErr w:type="gramEnd"/>
    </w:p>
    <w:p w14:paraId="37F699B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A737B6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else if (position == 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 - 1) {</w:t>
      </w:r>
    </w:p>
    <w:p w14:paraId="0B52500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popBack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D3D63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return;</w:t>
      </w:r>
      <w:proofErr w:type="gramEnd"/>
    </w:p>
    <w:p w14:paraId="2CCD90A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533825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auto temp =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head;</w:t>
      </w:r>
      <w:proofErr w:type="gramEnd"/>
    </w:p>
    <w:p w14:paraId="041BAFA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&lt; position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52F4D8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2BEDB8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emp = temp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xt;</w:t>
      </w:r>
      <w:proofErr w:type="gramEnd"/>
    </w:p>
    <w:p w14:paraId="1EF9E5C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3F0BB4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temp-&gt;previous-&gt;next = temp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xt;</w:t>
      </w:r>
      <w:proofErr w:type="gramEnd"/>
    </w:p>
    <w:p w14:paraId="754CED7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temp-&gt;next-&gt;previous = temp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previous;</w:t>
      </w:r>
      <w:proofErr w:type="gramEnd"/>
    </w:p>
    <w:p w14:paraId="233F4FF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delete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4EEC81B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--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ize;</w:t>
      </w:r>
      <w:proofErr w:type="gramEnd"/>
    </w:p>
    <w:p w14:paraId="6238228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91EDA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574AF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32E3555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void 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insertElemen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(T data,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position) {</w:t>
      </w:r>
    </w:p>
    <w:p w14:paraId="564D0D1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if (position &gt; 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4FC378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row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out_of_rang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Позиция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больше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размера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списка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AEBC9E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if (position == 0) {</w:t>
      </w:r>
    </w:p>
    <w:p w14:paraId="02AE81A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ushFron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data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BB0EDD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return;</w:t>
      </w:r>
      <w:proofErr w:type="gramEnd"/>
    </w:p>
    <w:p w14:paraId="4DA1027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9346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else if (position == 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18D0A3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ushBack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data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ACDF14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return;</w:t>
      </w:r>
      <w:proofErr w:type="gramEnd"/>
    </w:p>
    <w:p w14:paraId="59AD9F5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4C673B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auto insert =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head;</w:t>
      </w:r>
      <w:proofErr w:type="gramEnd"/>
    </w:p>
    <w:p w14:paraId="7C522CA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&lt; position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7875E7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F40528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insert = insert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xt;</w:t>
      </w:r>
      <w:proofErr w:type="gramEnd"/>
    </w:p>
    <w:p w14:paraId="01A9CCC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226ED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Element&lt;T&gt;* temp = new Elemen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03524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emp-&gt;data =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data;</w:t>
      </w:r>
      <w:proofErr w:type="gramEnd"/>
    </w:p>
    <w:p w14:paraId="08782BC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if (insert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previous !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&amp;&amp; this-&g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) != 1)</w:t>
      </w:r>
    </w:p>
    <w:p w14:paraId="053393A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insert-&gt;previous-&gt;next =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26B385B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emp-&gt;next =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insert;</w:t>
      </w:r>
      <w:proofErr w:type="gramEnd"/>
    </w:p>
    <w:p w14:paraId="501EA65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temp-&gt;previous = insert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previous;</w:t>
      </w:r>
      <w:proofErr w:type="gramEnd"/>
    </w:p>
    <w:p w14:paraId="42E002B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insert-&gt;previous =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26D404C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C86D9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++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ize;</w:t>
      </w:r>
      <w:proofErr w:type="gramEnd"/>
    </w:p>
    <w:p w14:paraId="5A21C44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74948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725DE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618A1BF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 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getElemen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position) const{</w:t>
      </w:r>
    </w:p>
    <w:p w14:paraId="0A60E9D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if (position &gt;= 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2F6CB2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throw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out_of_rang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Позиция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больше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размера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списка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0DC2A9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auto get =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head;</w:t>
      </w:r>
      <w:proofErr w:type="gramEnd"/>
    </w:p>
    <w:p w14:paraId="695A24F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&lt; position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248F03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334820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get = get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xt;</w:t>
      </w:r>
      <w:proofErr w:type="gramEnd"/>
    </w:p>
    <w:p w14:paraId="106D907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64C5FC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return get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data;</w:t>
      </w:r>
      <w:proofErr w:type="gramEnd"/>
    </w:p>
    <w:p w14:paraId="4B04374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C8952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0EB92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24E2120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void 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swap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On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Two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D9FF2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On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&gt; 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) ||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Two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&gt; this-&g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91ED4A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hrow</w:t>
      </w:r>
      <w:r w:rsidRPr="00D97B5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</w:t>
      </w:r>
      <w:r w:rsidRPr="00D97B5A">
        <w:rPr>
          <w:rFonts w:ascii="Courier New" w:hAnsi="Courier New" w:cs="Courier New"/>
          <w:sz w:val="20"/>
          <w:szCs w:val="20"/>
        </w:rPr>
        <w:t>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out</w:t>
      </w:r>
      <w:r w:rsidRPr="00D97B5A">
        <w:rPr>
          <w:rFonts w:ascii="Courier New" w:hAnsi="Courier New" w:cs="Courier New"/>
          <w:sz w:val="20"/>
          <w:szCs w:val="20"/>
        </w:rPr>
        <w:t>_</w:t>
      </w:r>
      <w:r w:rsidRPr="00D97B5A">
        <w:rPr>
          <w:rFonts w:ascii="Courier New" w:hAnsi="Courier New" w:cs="Courier New"/>
          <w:sz w:val="20"/>
          <w:szCs w:val="20"/>
          <w:lang w:val="en-US"/>
        </w:rPr>
        <w:t>of</w:t>
      </w:r>
      <w:r w:rsidRPr="00D97B5A">
        <w:rPr>
          <w:rFonts w:ascii="Courier New" w:hAnsi="Courier New" w:cs="Courier New"/>
          <w:sz w:val="20"/>
          <w:szCs w:val="20"/>
        </w:rPr>
        <w:t>_</w:t>
      </w:r>
      <w:r w:rsidRPr="00D97B5A">
        <w:rPr>
          <w:rFonts w:ascii="Courier New" w:hAnsi="Courier New" w:cs="Courier New"/>
          <w:sz w:val="20"/>
          <w:szCs w:val="20"/>
          <w:lang w:val="en-US"/>
        </w:rPr>
        <w:t>range</w:t>
      </w:r>
      <w:r w:rsidRPr="00D97B5A">
        <w:rPr>
          <w:rFonts w:ascii="Courier New" w:hAnsi="Courier New" w:cs="Courier New"/>
          <w:sz w:val="20"/>
          <w:szCs w:val="20"/>
        </w:rPr>
        <w:t>("Позиция больше размера списка");</w:t>
      </w:r>
    </w:p>
    <w:p w14:paraId="6ED2230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auto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On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head;</w:t>
      </w:r>
      <w:proofErr w:type="gramEnd"/>
    </w:p>
    <w:p w14:paraId="0E969B2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auto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Two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this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head;</w:t>
      </w:r>
      <w:proofErr w:type="gramEnd"/>
    </w:p>
    <w:p w14:paraId="42CA4E3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On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Two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27EFF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Two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52DE25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504CD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On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On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xt;</w:t>
      </w:r>
      <w:proofErr w:type="gramEnd"/>
    </w:p>
    <w:p w14:paraId="5FA0A0E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Two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Two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xt;</w:t>
      </w:r>
      <w:proofErr w:type="gramEnd"/>
    </w:p>
    <w:p w14:paraId="3049C52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1DB0C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Two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On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31397F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1B89D44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On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On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xt;</w:t>
      </w:r>
      <w:proofErr w:type="gramEnd"/>
    </w:p>
    <w:p w14:paraId="627613B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6DE4CE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93957C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27E9D5B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On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0B8DEE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F4CA68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On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On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xt;</w:t>
      </w:r>
      <w:proofErr w:type="gramEnd"/>
    </w:p>
    <w:p w14:paraId="1A9C612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Two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Two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xt;</w:t>
      </w:r>
      <w:proofErr w:type="gramEnd"/>
    </w:p>
    <w:p w14:paraId="7C4706A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BD7227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On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positionTwo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751009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98FD1B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Two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Two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next;</w:t>
      </w:r>
      <w:proofErr w:type="gramEnd"/>
    </w:p>
    <w:p w14:paraId="3D6DD3F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9698D3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5A37D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swap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On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-&gt;data,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empTwo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-&gt;data);</w:t>
      </w:r>
    </w:p>
    <w:p w14:paraId="1D1CFEE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039DA9" w14:textId="77777777" w:rsidR="002B43CD" w:rsidRPr="00D97B5A" w:rsidRDefault="002B43CD" w:rsidP="00D97B5A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C4327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1CD1B3F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void 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deleteAll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33F0BF7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while (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 != 0)</w:t>
      </w:r>
    </w:p>
    <w:p w14:paraId="35ED80A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popBack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6CA93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A5293B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2B8C6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2AB55E2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~List() {</w:t>
      </w:r>
    </w:p>
    <w:p w14:paraId="0AEA9E4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deleteAll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C6803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EAFC28" w14:textId="77777777" w:rsidR="002B43CD" w:rsidRPr="00D97B5A" w:rsidRDefault="002B43CD" w:rsidP="00D97B5A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D880B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6FC3F782" w14:textId="77777777" w:rsidR="00B46937" w:rsidRPr="00D97B5A" w:rsidRDefault="00B46937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lastRenderedPageBreak/>
        <w:t>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List(List&amp;&amp; other)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: List()</w:t>
      </w:r>
    </w:p>
    <w:p w14:paraId="4BFB1695" w14:textId="77777777" w:rsidR="00B46937" w:rsidRPr="00D97B5A" w:rsidRDefault="00B46937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9E4298" w14:textId="77777777" w:rsidR="00B46937" w:rsidRPr="00D97B5A" w:rsidRDefault="00B46937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   *this =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other;</w:t>
      </w:r>
      <w:proofErr w:type="gramEnd"/>
    </w:p>
    <w:p w14:paraId="72E702D0" w14:textId="246DB3B6" w:rsidR="002B43CD" w:rsidRPr="00D97B5A" w:rsidRDefault="00B46937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FAB9FC" w14:textId="77777777" w:rsidR="00B46937" w:rsidRPr="00D97B5A" w:rsidRDefault="00B46937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63CF4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471408B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List&lt;T&gt;&amp; List&lt;T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operator = (List&amp;&amp; other)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6A0706F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swap(this-&gt;tail,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other.tail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06457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swap(this-&gt;head,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other.head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A4AD3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swap(this-&gt;size,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other.siz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960AE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return *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this;</w:t>
      </w:r>
      <w:proofErr w:type="gramEnd"/>
    </w:p>
    <w:p w14:paraId="5FC27D94" w14:textId="550C8F7F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587028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D37CC2" w14:textId="77777777" w:rsidR="002B43CD" w:rsidRPr="007C0267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7665EA3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&amp; operator &lt;&lt; (std::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, const List&lt;T&gt;&amp; list) {</w:t>
      </w:r>
    </w:p>
    <w:p w14:paraId="3ED7A56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vector&lt;T&gt; out =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list.getListAsVector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1F18E0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out.size</w:t>
      </w:r>
      <w:proofErr w:type="spellEnd"/>
      <w:proofErr w:type="gram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AE27710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CFE767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 &lt;&lt; out[</w:t>
      </w:r>
      <w:proofErr w:type="spellStart"/>
      <w:r w:rsidRPr="00D97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 xml:space="preserve">] &lt;&lt; " </w:t>
      </w:r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0913319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061FB1E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D97B5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97B5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D1A31DA" w14:textId="09EB8D83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97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8FE781" w14:textId="77777777" w:rsidR="002B43CD" w:rsidRPr="002B43CD" w:rsidRDefault="002B43CD" w:rsidP="002B43CD">
      <w:pPr>
        <w:rPr>
          <w:sz w:val="20"/>
          <w:szCs w:val="20"/>
          <w:lang w:val="en-US"/>
        </w:rPr>
      </w:pPr>
    </w:p>
    <w:p w14:paraId="667D7568" w14:textId="77777777" w:rsidR="007959E0" w:rsidRDefault="007959E0" w:rsidP="001F0F13">
      <w:pPr>
        <w:pStyle w:val="3"/>
      </w:pPr>
      <w:bookmarkStart w:id="11" w:name="_Toc153830929"/>
      <w:r>
        <w:t>Main.cpp</w:t>
      </w:r>
      <w:bookmarkEnd w:id="11"/>
    </w:p>
    <w:p w14:paraId="1377D75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  <w:lang w:val="en-US"/>
        </w:rPr>
      </w:pPr>
      <w:r w:rsidRPr="00D97B5A">
        <w:rPr>
          <w:rFonts w:ascii="Courier New" w:hAnsi="Courier New" w:cs="Courier New"/>
          <w:sz w:val="20"/>
          <w:szCs w:val="16"/>
          <w:lang w:val="en-US"/>
        </w:rPr>
        <w:t>#include "</w:t>
      </w:r>
      <w:proofErr w:type="spellStart"/>
      <w:r w:rsidRPr="00D97B5A">
        <w:rPr>
          <w:rFonts w:ascii="Courier New" w:hAnsi="Courier New" w:cs="Courier New"/>
          <w:sz w:val="20"/>
          <w:szCs w:val="16"/>
          <w:lang w:val="en-US"/>
        </w:rPr>
        <w:t>List.h</w:t>
      </w:r>
      <w:proofErr w:type="spellEnd"/>
      <w:r w:rsidRPr="00D97B5A">
        <w:rPr>
          <w:rFonts w:ascii="Courier New" w:hAnsi="Courier New" w:cs="Courier New"/>
          <w:sz w:val="20"/>
          <w:szCs w:val="16"/>
          <w:lang w:val="en-US"/>
        </w:rPr>
        <w:t>"</w:t>
      </w:r>
    </w:p>
    <w:p w14:paraId="778C96D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  <w:lang w:val="en-US"/>
        </w:rPr>
      </w:pPr>
    </w:p>
    <w:p w14:paraId="6782BFF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  <w:lang w:val="en-US"/>
        </w:rPr>
      </w:pPr>
      <w:r w:rsidRPr="00D97B5A">
        <w:rPr>
          <w:rFonts w:ascii="Courier New" w:hAnsi="Courier New" w:cs="Courier New"/>
          <w:sz w:val="20"/>
          <w:szCs w:val="16"/>
          <w:lang w:val="en-US"/>
        </w:rPr>
        <w:t xml:space="preserve">using namespace </w:t>
      </w:r>
      <w:proofErr w:type="gramStart"/>
      <w:r w:rsidRPr="00D97B5A">
        <w:rPr>
          <w:rFonts w:ascii="Courier New" w:hAnsi="Courier New" w:cs="Courier New"/>
          <w:sz w:val="20"/>
          <w:szCs w:val="16"/>
          <w:lang w:val="en-US"/>
        </w:rPr>
        <w:t>std;</w:t>
      </w:r>
      <w:proofErr w:type="gramEnd"/>
    </w:p>
    <w:p w14:paraId="1E0A6FAC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  <w:lang w:val="en-US"/>
        </w:rPr>
      </w:pPr>
    </w:p>
    <w:p w14:paraId="116ADB4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</w:rPr>
      </w:pPr>
      <w:r w:rsidRPr="00D97B5A">
        <w:rPr>
          <w:rFonts w:ascii="Courier New" w:hAnsi="Courier New" w:cs="Courier New"/>
          <w:sz w:val="20"/>
          <w:szCs w:val="16"/>
        </w:rPr>
        <w:t>/*</w:t>
      </w:r>
    </w:p>
    <w:p w14:paraId="4B6AD256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</w:rPr>
      </w:pPr>
      <w:r w:rsidRPr="00D97B5A">
        <w:rPr>
          <w:rFonts w:ascii="Courier New" w:hAnsi="Courier New" w:cs="Courier New"/>
          <w:sz w:val="20"/>
          <w:szCs w:val="16"/>
        </w:rPr>
        <w:t>* @</w:t>
      </w:r>
      <w:r w:rsidRPr="00D97B5A">
        <w:rPr>
          <w:rFonts w:ascii="Courier New" w:hAnsi="Courier New" w:cs="Courier New"/>
          <w:sz w:val="20"/>
          <w:szCs w:val="16"/>
          <w:lang w:val="en-US"/>
        </w:rPr>
        <w:t>brief</w:t>
      </w:r>
      <w:r w:rsidRPr="00D97B5A">
        <w:rPr>
          <w:rFonts w:ascii="Courier New" w:hAnsi="Courier New" w:cs="Courier New"/>
          <w:sz w:val="20"/>
          <w:szCs w:val="16"/>
        </w:rPr>
        <w:t xml:space="preserve"> Точка входа в программу. В ней представлен пример работы переопределённого оператора &lt;&lt;.</w:t>
      </w:r>
    </w:p>
    <w:p w14:paraId="5C14192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  <w:lang w:val="en-US"/>
        </w:rPr>
      </w:pPr>
      <w:r w:rsidRPr="00D97B5A">
        <w:rPr>
          <w:rFonts w:ascii="Courier New" w:hAnsi="Courier New" w:cs="Courier New"/>
          <w:sz w:val="20"/>
          <w:szCs w:val="16"/>
          <w:lang w:val="en-US"/>
        </w:rPr>
        <w:t>*/</w:t>
      </w:r>
    </w:p>
    <w:p w14:paraId="0A154323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  <w:lang w:val="en-US"/>
        </w:rPr>
      </w:pPr>
      <w:r w:rsidRPr="00D97B5A">
        <w:rPr>
          <w:rFonts w:ascii="Courier New" w:hAnsi="Courier New" w:cs="Courier New"/>
          <w:sz w:val="20"/>
          <w:szCs w:val="16"/>
          <w:lang w:val="en-US"/>
        </w:rPr>
        <w:t xml:space="preserve">int </w:t>
      </w:r>
      <w:proofErr w:type="gramStart"/>
      <w:r w:rsidRPr="00D97B5A">
        <w:rPr>
          <w:rFonts w:ascii="Courier New" w:hAnsi="Courier New" w:cs="Courier New"/>
          <w:sz w:val="20"/>
          <w:szCs w:val="16"/>
          <w:lang w:val="en-US"/>
        </w:rPr>
        <w:t>main(</w:t>
      </w:r>
      <w:proofErr w:type="gramEnd"/>
      <w:r w:rsidRPr="00D97B5A">
        <w:rPr>
          <w:rFonts w:ascii="Courier New" w:hAnsi="Courier New" w:cs="Courier New"/>
          <w:sz w:val="20"/>
          <w:szCs w:val="16"/>
          <w:lang w:val="en-US"/>
        </w:rPr>
        <w:t>) {</w:t>
      </w:r>
    </w:p>
    <w:p w14:paraId="6CBD4D02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  <w:lang w:val="en-US"/>
        </w:rPr>
      </w:pPr>
    </w:p>
    <w:p w14:paraId="354047E1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  <w:lang w:val="en-US"/>
        </w:rPr>
      </w:pPr>
      <w:r w:rsidRPr="00D97B5A">
        <w:rPr>
          <w:rFonts w:ascii="Courier New" w:hAnsi="Courier New" w:cs="Courier New"/>
          <w:sz w:val="20"/>
          <w:szCs w:val="16"/>
          <w:lang w:val="en-US"/>
        </w:rPr>
        <w:tab/>
        <w:t xml:space="preserve">List&lt;int&gt; </w:t>
      </w:r>
      <w:proofErr w:type="gramStart"/>
      <w:r w:rsidRPr="00D97B5A">
        <w:rPr>
          <w:rFonts w:ascii="Courier New" w:hAnsi="Courier New" w:cs="Courier New"/>
          <w:sz w:val="20"/>
          <w:szCs w:val="16"/>
          <w:lang w:val="en-US"/>
        </w:rPr>
        <w:t>l1;</w:t>
      </w:r>
      <w:proofErr w:type="gramEnd"/>
    </w:p>
    <w:p w14:paraId="7E1249D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  <w:lang w:val="en-US"/>
        </w:rPr>
      </w:pPr>
      <w:r w:rsidRPr="00D97B5A">
        <w:rPr>
          <w:rFonts w:ascii="Courier New" w:hAnsi="Courier New" w:cs="Courier New"/>
          <w:sz w:val="20"/>
          <w:szCs w:val="16"/>
          <w:lang w:val="en-US"/>
        </w:rPr>
        <w:tab/>
        <w:t>l</w:t>
      </w:r>
      <w:proofErr w:type="gramStart"/>
      <w:r w:rsidRPr="00D97B5A">
        <w:rPr>
          <w:rFonts w:ascii="Courier New" w:hAnsi="Courier New" w:cs="Courier New"/>
          <w:sz w:val="20"/>
          <w:szCs w:val="16"/>
          <w:lang w:val="en-US"/>
        </w:rPr>
        <w:t>1.pushBack</w:t>
      </w:r>
      <w:proofErr w:type="gramEnd"/>
      <w:r w:rsidRPr="00D97B5A">
        <w:rPr>
          <w:rFonts w:ascii="Courier New" w:hAnsi="Courier New" w:cs="Courier New"/>
          <w:sz w:val="20"/>
          <w:szCs w:val="16"/>
          <w:lang w:val="en-US"/>
        </w:rPr>
        <w:t>(1);</w:t>
      </w:r>
    </w:p>
    <w:p w14:paraId="1EA7CBC5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  <w:lang w:val="en-US"/>
        </w:rPr>
      </w:pPr>
      <w:r w:rsidRPr="00D97B5A">
        <w:rPr>
          <w:rFonts w:ascii="Courier New" w:hAnsi="Courier New" w:cs="Courier New"/>
          <w:sz w:val="20"/>
          <w:szCs w:val="16"/>
          <w:lang w:val="en-US"/>
        </w:rPr>
        <w:tab/>
        <w:t>l</w:t>
      </w:r>
      <w:proofErr w:type="gramStart"/>
      <w:r w:rsidRPr="00D97B5A">
        <w:rPr>
          <w:rFonts w:ascii="Courier New" w:hAnsi="Courier New" w:cs="Courier New"/>
          <w:sz w:val="20"/>
          <w:szCs w:val="16"/>
          <w:lang w:val="en-US"/>
        </w:rPr>
        <w:t>1.pushBack</w:t>
      </w:r>
      <w:proofErr w:type="gramEnd"/>
      <w:r w:rsidRPr="00D97B5A">
        <w:rPr>
          <w:rFonts w:ascii="Courier New" w:hAnsi="Courier New" w:cs="Courier New"/>
          <w:sz w:val="20"/>
          <w:szCs w:val="16"/>
          <w:lang w:val="en-US"/>
        </w:rPr>
        <w:t>(5);</w:t>
      </w:r>
    </w:p>
    <w:p w14:paraId="2641186A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  <w:lang w:val="en-US"/>
        </w:rPr>
      </w:pPr>
      <w:r w:rsidRPr="00D97B5A">
        <w:rPr>
          <w:rFonts w:ascii="Courier New" w:hAnsi="Courier New" w:cs="Courier New"/>
          <w:sz w:val="20"/>
          <w:szCs w:val="16"/>
          <w:lang w:val="en-US"/>
        </w:rPr>
        <w:tab/>
        <w:t>l</w:t>
      </w:r>
      <w:proofErr w:type="gramStart"/>
      <w:r w:rsidRPr="00D97B5A">
        <w:rPr>
          <w:rFonts w:ascii="Courier New" w:hAnsi="Courier New" w:cs="Courier New"/>
          <w:sz w:val="20"/>
          <w:szCs w:val="16"/>
          <w:lang w:val="en-US"/>
        </w:rPr>
        <w:t>1.pushBack</w:t>
      </w:r>
      <w:proofErr w:type="gramEnd"/>
      <w:r w:rsidRPr="00D97B5A">
        <w:rPr>
          <w:rFonts w:ascii="Courier New" w:hAnsi="Courier New" w:cs="Courier New"/>
          <w:sz w:val="20"/>
          <w:szCs w:val="16"/>
          <w:lang w:val="en-US"/>
        </w:rPr>
        <w:t>(10);</w:t>
      </w:r>
    </w:p>
    <w:p w14:paraId="2A5257CD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  <w:lang w:val="en-US"/>
        </w:rPr>
      </w:pPr>
      <w:r w:rsidRPr="00D97B5A">
        <w:rPr>
          <w:rFonts w:ascii="Courier New" w:hAnsi="Courier New" w:cs="Courier New"/>
          <w:sz w:val="20"/>
          <w:szCs w:val="16"/>
          <w:lang w:val="en-US"/>
        </w:rPr>
        <w:tab/>
      </w:r>
      <w:proofErr w:type="spellStart"/>
      <w:r w:rsidRPr="00D97B5A">
        <w:rPr>
          <w:rFonts w:ascii="Courier New" w:hAnsi="Courier New" w:cs="Courier New"/>
          <w:sz w:val="20"/>
          <w:szCs w:val="16"/>
          <w:lang w:val="en-US"/>
        </w:rPr>
        <w:t>cout</w:t>
      </w:r>
      <w:proofErr w:type="spellEnd"/>
      <w:r w:rsidRPr="00D97B5A">
        <w:rPr>
          <w:rFonts w:ascii="Courier New" w:hAnsi="Courier New" w:cs="Courier New"/>
          <w:sz w:val="20"/>
          <w:szCs w:val="16"/>
          <w:lang w:val="en-US"/>
        </w:rPr>
        <w:t xml:space="preserve"> &lt;&lt; </w:t>
      </w:r>
      <w:proofErr w:type="gramStart"/>
      <w:r w:rsidRPr="00D97B5A">
        <w:rPr>
          <w:rFonts w:ascii="Courier New" w:hAnsi="Courier New" w:cs="Courier New"/>
          <w:sz w:val="20"/>
          <w:szCs w:val="16"/>
          <w:lang w:val="en-US"/>
        </w:rPr>
        <w:t>l1;</w:t>
      </w:r>
      <w:proofErr w:type="gramEnd"/>
    </w:p>
    <w:p w14:paraId="33FF1D47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  <w:lang w:val="en-US"/>
        </w:rPr>
      </w:pPr>
      <w:r w:rsidRPr="00D97B5A">
        <w:rPr>
          <w:rFonts w:ascii="Courier New" w:hAnsi="Courier New" w:cs="Courier New"/>
          <w:sz w:val="20"/>
          <w:szCs w:val="16"/>
          <w:lang w:val="en-US"/>
        </w:rPr>
        <w:tab/>
      </w:r>
    </w:p>
    <w:p w14:paraId="5D130369" w14:textId="77777777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  <w:lang w:val="en-US"/>
        </w:rPr>
      </w:pPr>
      <w:r w:rsidRPr="00D97B5A">
        <w:rPr>
          <w:rFonts w:ascii="Courier New" w:hAnsi="Courier New" w:cs="Courier New"/>
          <w:sz w:val="20"/>
          <w:szCs w:val="16"/>
          <w:lang w:val="en-US"/>
        </w:rPr>
        <w:tab/>
        <w:t xml:space="preserve">return </w:t>
      </w:r>
      <w:proofErr w:type="gramStart"/>
      <w:r w:rsidRPr="00D97B5A">
        <w:rPr>
          <w:rFonts w:ascii="Courier New" w:hAnsi="Courier New" w:cs="Courier New"/>
          <w:sz w:val="20"/>
          <w:szCs w:val="16"/>
          <w:lang w:val="en-US"/>
        </w:rPr>
        <w:t>0;</w:t>
      </w:r>
      <w:proofErr w:type="gramEnd"/>
    </w:p>
    <w:p w14:paraId="0036BFF0" w14:textId="3D76AC16" w:rsidR="002B43CD" w:rsidRPr="00D97B5A" w:rsidRDefault="002B43CD" w:rsidP="00D97B5A">
      <w:pPr>
        <w:spacing w:line="276" w:lineRule="auto"/>
        <w:rPr>
          <w:rFonts w:ascii="Courier New" w:hAnsi="Courier New" w:cs="Courier New"/>
          <w:sz w:val="20"/>
          <w:szCs w:val="16"/>
          <w:lang w:val="en-US"/>
        </w:rPr>
      </w:pPr>
      <w:r w:rsidRPr="00D97B5A">
        <w:rPr>
          <w:rFonts w:ascii="Courier New" w:hAnsi="Courier New" w:cs="Courier New"/>
          <w:sz w:val="20"/>
          <w:szCs w:val="16"/>
          <w:lang w:val="en-US"/>
        </w:rPr>
        <w:t>}</w:t>
      </w:r>
    </w:p>
    <w:p w14:paraId="7111D02B" w14:textId="77777777" w:rsidR="002B43CD" w:rsidRPr="002B43CD" w:rsidRDefault="002B43CD" w:rsidP="002B43CD">
      <w:pPr>
        <w:spacing w:line="276" w:lineRule="auto"/>
        <w:rPr>
          <w:sz w:val="20"/>
          <w:szCs w:val="16"/>
          <w:lang w:val="en-US"/>
        </w:rPr>
      </w:pPr>
    </w:p>
    <w:p w14:paraId="6BB84076" w14:textId="7E2E3CE7" w:rsidR="007959E0" w:rsidRPr="001A6E85" w:rsidRDefault="007959E0" w:rsidP="001F0F13">
      <w:pPr>
        <w:pStyle w:val="3"/>
      </w:pPr>
      <w:bookmarkStart w:id="12" w:name="_Toc153830930"/>
      <w:r w:rsidRPr="001A6E85">
        <w:t>test.cpp</w:t>
      </w:r>
      <w:bookmarkEnd w:id="12"/>
    </w:p>
    <w:p w14:paraId="169F716A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pch.h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DCE9DE3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include 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..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/List/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.h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A8BF802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14:paraId="66B6702B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F9FCCE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namespace 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td;</w:t>
      </w:r>
      <w:proofErr w:type="gramEnd"/>
    </w:p>
    <w:p w14:paraId="34646D36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BE8C8F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22F88E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blic testing::Test {</w:t>
      </w:r>
    </w:p>
    <w:p w14:paraId="60A638AD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protected:</w:t>
      </w:r>
    </w:p>
    <w:p w14:paraId="63D91D90" w14:textId="2343295F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List&lt;int&gt; </w:t>
      </w:r>
      <w:proofErr w:type="gramStart"/>
      <w:r w:rsidR="0099426E" w:rsidRPr="0099426E">
        <w:rPr>
          <w:rFonts w:ascii="Courier New" w:hAnsi="Courier New" w:cs="Courier New"/>
          <w:color w:val="000000"/>
          <w:sz w:val="20"/>
          <w:szCs w:val="20"/>
          <w:lang w:val="en-US"/>
        </w:rPr>
        <w:t>list1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1B4FF98D" w14:textId="3FF074B5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ist&lt;string&gt; </w:t>
      </w:r>
      <w:proofErr w:type="gramStart"/>
      <w:r w:rsidR="0099426E" w:rsidRPr="0099426E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62560B3" w14:textId="7E264282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vector&lt;int&g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 = { 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7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42FBA1FF" w14:textId="26E315BB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vector&lt;string&g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 = { "</w:t>
      </w:r>
      <w:proofErr w:type="spellStart"/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rutik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 };</w:t>
      </w:r>
    </w:p>
    <w:p w14:paraId="4A828DDA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etUp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override {</w:t>
      </w:r>
    </w:p>
    <w:p w14:paraId="0D88B259" w14:textId="44BA36D5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pushBack(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02EC51E" w14:textId="542FB49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pushBack(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11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D4CE000" w14:textId="306E20FD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pushFront("</w:t>
      </w:r>
      <w:proofErr w:type="spellStart"/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miitik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93A1A24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509D57B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254FBA02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9FAEE5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CopyConstructorInt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F059508" w14:textId="3213770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&lt;int&gt; 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 = List&lt;int&gt;(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43327E7" w14:textId="79E695D2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v = 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getListAsVector(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98E9425" w14:textId="56AA8B18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.size()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4DD6375E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E16E884" w14:textId="6C96A081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EQ(v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,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FE2E1DA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DFF301F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1E623DA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FA2F26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CopyConstructorString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CEF8D2F" w14:textId="4F05F2B4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 &lt;string&gt; 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 = List&lt;string&gt;(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D082FC0" w14:textId="2FE1E381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v = 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.getListAsVector(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E1C8CFA" w14:textId="2F37850C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.size()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78591D72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DCB9B53" w14:textId="6710ABD1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EQ(v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,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7126AD6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899699B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07565A8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C9ABBC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PushBackInt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DCE0CA3" w14:textId="0D056A34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pushBack(10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4C78BAD" w14:textId="188C65F5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push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back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0);</w:t>
      </w:r>
    </w:p>
    <w:p w14:paraId="06464A1C" w14:textId="547FFE81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v = 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getListAsVector(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195DAFA" w14:textId="42318CBC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.size()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7CFE9B9B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EA49400" w14:textId="2DF82910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EQ(v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,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ACEA63C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4CC044C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1CD8970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1E5F82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PushBackString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942E58D" w14:textId="25B59FE5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pushBack("</w:t>
      </w:r>
      <w:proofErr w:type="spellStart"/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tk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66D3E91" w14:textId="528085C3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push_back("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supe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806338A" w14:textId="36B20E9F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v = 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getListAsVector(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0F42082" w14:textId="719BAF24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.size()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308FD9DE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9A5EDCC" w14:textId="5C86CB03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EQ(v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,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DA0696A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DF8CF7A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D3C53D9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6989DD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PushFrontInt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1DAE1EA" w14:textId="760DA8D3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pushFront(10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519A6CD" w14:textId="68118EA8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vector&lt;int&g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= { </w:t>
      </w:r>
      <w:r w:rsidR="0099426E" w:rsidRPr="0099426E">
        <w:rPr>
          <w:rFonts w:ascii="Courier New" w:hAnsi="Courier New" w:cs="Courier New"/>
          <w:color w:val="000000"/>
          <w:sz w:val="20"/>
          <w:szCs w:val="20"/>
          <w:lang w:val="en-US"/>
        </w:rPr>
        <w:t>22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99426E" w:rsidRPr="0099426E">
        <w:rPr>
          <w:rFonts w:ascii="Courier New" w:hAnsi="Courier New" w:cs="Courier New"/>
          <w:color w:val="000000"/>
          <w:sz w:val="20"/>
          <w:szCs w:val="20"/>
          <w:lang w:val="en-US"/>
        </w:rPr>
        <w:t>6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99426E" w:rsidRPr="0099426E">
        <w:rPr>
          <w:rFonts w:ascii="Courier New" w:hAnsi="Courier New" w:cs="Courier New"/>
          <w:color w:val="000000"/>
          <w:sz w:val="20"/>
          <w:szCs w:val="20"/>
          <w:lang w:val="en-US"/>
        </w:rPr>
        <w:t>9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3420C351" w14:textId="4F9FA808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v = 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getListAsVector(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67F1C0C8" w14:textId="0EA38A0B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.size()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407DA800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FA2DEB1" w14:textId="6030767A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EQ(v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,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6460C36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}</w:t>
      </w:r>
    </w:p>
    <w:p w14:paraId="184F3A47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27B7449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28DABA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PushFrontString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B5BF2FA" w14:textId="0A3E03A2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pushFront("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tutti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1853FC2" w14:textId="1A51A53C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vector&lt;string&g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 = { "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tutti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, "</w:t>
      </w:r>
      <w:proofErr w:type="spellStart"/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frutt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 };</w:t>
      </w:r>
    </w:p>
    <w:p w14:paraId="0FEBAE47" w14:textId="022164F1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v = 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getListAsVector(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F898121" w14:textId="4A7E3EAA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.size()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392BB6B1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D0C66C3" w14:textId="6172841A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EQ(v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,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FCF251A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8CF1D42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CA2130B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C14AF6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PopFrontThrowsLogicError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265A186" w14:textId="12CD5A46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ist &lt;int&gt; 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;</w:t>
      </w:r>
      <w:proofErr w:type="gramEnd"/>
    </w:p>
    <w:p w14:paraId="1FF26993" w14:textId="5F284786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.popFront()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ogic_error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C8E25A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2A06825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C817ED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PopFront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 {</w:t>
      </w:r>
    </w:p>
    <w:p w14:paraId="3D4AB9B0" w14:textId="6A434EC4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popFront(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6C27691" w14:textId="786B0BBC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EQ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getSize(), 1);</w:t>
      </w:r>
    </w:p>
    <w:p w14:paraId="1D4B8C84" w14:textId="0139D86E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EQ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getListAsVector()[0], 5);</w:t>
      </w:r>
    </w:p>
    <w:p w14:paraId="765A76BF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8A7294" w14:textId="2CE60E7E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popFront(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655A4E89" w14:textId="300FE6A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EQ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getSize(), 0);</w:t>
      </w:r>
    </w:p>
    <w:p w14:paraId="5483D581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0A299BE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F0ECBB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PopBackThrowsLogicError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DB6B28D" w14:textId="3A00B161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ist &lt;int&gt; 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;</w:t>
      </w:r>
      <w:proofErr w:type="gramEnd"/>
    </w:p>
    <w:p w14:paraId="54ECA549" w14:textId="305B3BB5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.popBack()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ogic_error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58DC819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B42341B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D5E586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PopBack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9D306F1" w14:textId="7BE976DE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popBack(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FBE2D68" w14:textId="344B6443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EQ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getSize(), 1);</w:t>
      </w:r>
    </w:p>
    <w:p w14:paraId="1DE0D12A" w14:textId="3A92831C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EQ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getListAsVector()[0], 1);</w:t>
      </w:r>
    </w:p>
    <w:p w14:paraId="54C4FEB1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6B9C40" w14:textId="4D7FA8CE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popBack(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F5615D2" w14:textId="435FBE8E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EQ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getSize(), 0);</w:t>
      </w:r>
    </w:p>
    <w:p w14:paraId="348FF993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2663F8B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A06161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DeleteElementThrowsOutOfRange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EC4B4AE" w14:textId="7DC1099E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.deleteELement(4)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B546D60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0F4C083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8A23C1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DeleteElement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68A6580" w14:textId="1F9C588D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pushFront(10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664B6CB" w14:textId="1E1EC14A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deleteELement(1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0C554AE" w14:textId="43FAE0CA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vector&lt;int&g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 = { 10, 5 };</w:t>
      </w:r>
    </w:p>
    <w:p w14:paraId="2D4E3CE7" w14:textId="445EEC02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v = 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getListAsVector(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D832B68" w14:textId="3BC6A551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.size()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1C2510AF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4FDC7E0" w14:textId="0977BD90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EQ(v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,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6E9CAB5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2125A51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51FCA17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98A726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nsertElementThrowsOutOfRange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E5151FE" w14:textId="31936636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.insertElement(14, 4)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C35A69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1703F85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418ED5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nserElementInt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0116017" w14:textId="1361AF5B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insertElement(3, 1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5A02813" w14:textId="0C033285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v = 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getListAsVector(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C2E32F3" w14:textId="1520EC9E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vector&lt;int&g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= { 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6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03656A26" w14:textId="5F8536AA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.size()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64A5ED6C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C923C39" w14:textId="4389AD6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EQ(v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,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11D3771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8E4B0A1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85914BC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7D6111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nsertElementString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1018AE3" w14:textId="6C1B391F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pushBack("r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u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33A0BC4" w14:textId="0FBA7671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.insertElement("---", 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4E24E39" w14:textId="1E393331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vector&lt;string&g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 = { "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kuku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, "---", "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ru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 };</w:t>
      </w:r>
    </w:p>
    <w:p w14:paraId="48DFA976" w14:textId="1D2EF928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v = 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getListAsVector(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774FC04" w14:textId="4663B0FB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.size()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6DF511B9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DB5D21A" w14:textId="0D03F93E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EQ(v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,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34A1EDC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D8EE204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D81BCA5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2EF643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GetFrontInt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5AA269C" w14:textId="2F386A89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EQ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.getFront(), 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B97DFFA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C78413A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6B2BE2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GetFrontString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67F4076" w14:textId="07D77FEA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EQ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getFront(), "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ugu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0AD8D406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B4AA5E6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CB397A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GetBackInt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468DDC1" w14:textId="1BDDE528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EQ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.getBack(), 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7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100631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FCA2772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58093E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677EA4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GetBackString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A7241CE" w14:textId="2406FF7F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EQ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getBack(), "</w:t>
      </w:r>
      <w:proofErr w:type="spellStart"/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kukareku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4C5348B6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21955E5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00FBA0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GetElementThrowsOutOfRange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DC1DCE6" w14:textId="3780F94E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.deleteELement(4)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44511A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4E81B59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6E1B6C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GetElementInt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61EBBE7" w14:textId="4C0C5DEE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pushBack(10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41B5334" w14:textId="045C86F9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pushBack(15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753B3E7" w14:textId="120DD77D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EQ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getElement(2), 10);</w:t>
      </w:r>
    </w:p>
    <w:p w14:paraId="51297FBB" w14:textId="750550E9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EQ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getElement(3), 15);</w:t>
      </w:r>
    </w:p>
    <w:p w14:paraId="40160878" w14:textId="6173B20F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EQ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getElement(0), 1);</w:t>
      </w:r>
    </w:p>
    <w:p w14:paraId="284FADC6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3CA5807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9FC8E0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GetElementString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0EA2C65" w14:textId="1871FAA4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pushBack("---"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2B5CB34" w14:textId="0DE61D86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pushBack("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y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3413953" w14:textId="6F6DD1F6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EQ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getElement(1), "---");</w:t>
      </w:r>
    </w:p>
    <w:p w14:paraId="4840D7CE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AA3E295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386BC8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wapThrowsOutOfRange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B8BC906" w14:textId="1D000E10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swap(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ABBE46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3AF6E21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20B4A4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wapInt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DBECA73" w14:textId="12C2CFF4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pushBack(10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B697392" w14:textId="2BCD3E1D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pushBack(20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783810F" w14:textId="7C41F2B4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swap(0, 3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AFAC7D5" w14:textId="5C292DF2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swap(1, 2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61D116BC" w14:textId="45EC4C0A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v = l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getListAsVector(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D621AC4" w14:textId="2AD17534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vector&lt;int&g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= { 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0, 1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7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27A99D55" w14:textId="5D525C1F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.size()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31058E56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D324585" w14:textId="7D7E0232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EQ(v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, v</w:t>
      </w:r>
      <w:r w:rsidR="0099426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CA1D5B5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7906B26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A6B8E4E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3F5022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wapString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6F1DD54" w14:textId="238AB885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D25BC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pushBack("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rty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7C4A31A" w14:textId="2E7EA008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</w:t>
      </w:r>
      <w:r w:rsidR="00D25BC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swap(0, 1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DB1F024" w14:textId="592DAF9B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v = l</w:t>
      </w:r>
      <w:r w:rsidR="00D25BC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2.getListAsVector(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E566ACC" w14:textId="525700EA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vector&lt;string&gt; v</w:t>
      </w:r>
      <w:r w:rsidR="00D25BC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 = { "</w:t>
      </w:r>
      <w:proofErr w:type="spellStart"/>
      <w:r w:rsidR="00D25BCE">
        <w:rPr>
          <w:rFonts w:ascii="Courier New" w:hAnsi="Courier New" w:cs="Courier New"/>
          <w:color w:val="000000"/>
          <w:sz w:val="20"/>
          <w:szCs w:val="20"/>
          <w:lang w:val="en-US"/>
        </w:rPr>
        <w:t>qwerty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,"</w:t>
      </w:r>
      <w:r w:rsidR="00D25BCE">
        <w:rPr>
          <w:rFonts w:ascii="Courier New" w:hAnsi="Courier New" w:cs="Courier New"/>
          <w:color w:val="000000"/>
          <w:sz w:val="20"/>
          <w:szCs w:val="20"/>
          <w:lang w:val="en-US"/>
        </w:rPr>
        <w:t>sad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" };</w:t>
      </w:r>
    </w:p>
    <w:p w14:paraId="744BE627" w14:textId="08D10155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v</w:t>
      </w:r>
      <w:r w:rsidR="00D25BC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.size();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1EC96267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ED0C30A" w14:textId="38DFC8E6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EQ(v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, v</w:t>
      </w:r>
      <w:r w:rsidR="00D25BCE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3[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9D72443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D96D8B5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4DC5491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A53309" w14:textId="77777777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TES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istTest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DeleteAllWorks</w:t>
      </w:r>
      <w:proofErr w:type="spell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3A3E3D8" w14:textId="26E65119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NO_FATAL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FAILURE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D25BC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deleteAll());</w:t>
      </w:r>
    </w:p>
    <w:p w14:paraId="6168ADCF" w14:textId="48850463" w:rsidR="002B43CD" w:rsidRPr="00D97B5A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ECT_</w:t>
      </w:r>
      <w:proofErr w:type="gramStart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EQ(</w:t>
      </w:r>
      <w:proofErr w:type="gramEnd"/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="00D25BCE">
        <w:rPr>
          <w:rFonts w:ascii="Courier New" w:hAnsi="Courier New" w:cs="Courier New"/>
          <w:color w:val="000000"/>
          <w:sz w:val="20"/>
          <w:szCs w:val="20"/>
          <w:lang w:val="en-US"/>
        </w:rPr>
        <w:t>ist</w:t>
      </w: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1.getSize(), 0);</w:t>
      </w:r>
    </w:p>
    <w:p w14:paraId="635A3A68" w14:textId="685F74BD" w:rsidR="002B43CD" w:rsidRDefault="002B43C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B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5A778C0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12112A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396F80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A99FBC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A61A83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44DA9F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22DD3D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9A7B74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7A19CD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3AC58C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12F42B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CDBE28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E95C8B" w14:textId="77777777" w:rsidR="00920E6D" w:rsidRDefault="00920E6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F161BE" w14:textId="77777777" w:rsidR="00920E6D" w:rsidRDefault="00920E6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6853E8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74803A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FA8C40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0EDFB0" w14:textId="77777777" w:rsidR="00597E9D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E8BEB5" w14:textId="77777777" w:rsidR="00597E9D" w:rsidRPr="00D97B5A" w:rsidRDefault="00597E9D" w:rsidP="00D97B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F1902E" w14:textId="15B9F465" w:rsidR="00596447" w:rsidRPr="00920E6D" w:rsidRDefault="009A10B6" w:rsidP="00920E6D">
      <w:pPr>
        <w:pStyle w:val="10"/>
      </w:pPr>
      <w:bookmarkStart w:id="13" w:name="_Toc153830931"/>
      <w:r>
        <w:lastRenderedPageBreak/>
        <w:t>Тестирование программы</w:t>
      </w:r>
      <w:bookmarkEnd w:id="13"/>
    </w:p>
    <w:p w14:paraId="3FA64799" w14:textId="77777777" w:rsidR="00920E6D" w:rsidRPr="00920E6D" w:rsidRDefault="00920E6D" w:rsidP="00920E6D">
      <w:pPr>
        <w:pStyle w:val="af1"/>
        <w:autoSpaceDE w:val="0"/>
        <w:autoSpaceDN w:val="0"/>
        <w:adjustRightInd w:val="0"/>
        <w:spacing w:line="240" w:lineRule="auto"/>
        <w:ind w:left="927" w:firstLine="0"/>
        <w:jc w:val="left"/>
        <w:rPr>
          <w:lang w:val="en-US"/>
        </w:rPr>
      </w:pPr>
    </w:p>
    <w:p w14:paraId="5934F573" w14:textId="564A0024" w:rsidR="009A10B6" w:rsidRDefault="009A10B6" w:rsidP="009A10B6">
      <w:r>
        <w:t xml:space="preserve">Чтобы оценить, что программа работает верно, её нужно протестировать. Результаты работы тестов показаны на рисунке </w:t>
      </w:r>
      <w:r w:rsidR="00CB79D8">
        <w:t>3</w:t>
      </w:r>
      <w:r>
        <w:t>.</w:t>
      </w:r>
    </w:p>
    <w:tbl>
      <w:tblPr>
        <w:tblStyle w:val="a7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A10B6" w:rsidRPr="009C161A" w14:paraId="50EEB86D" w14:textId="77777777" w:rsidTr="006321AC">
        <w:trPr>
          <w:trHeight w:val="1713"/>
        </w:trPr>
        <w:tc>
          <w:tcPr>
            <w:tcW w:w="9576" w:type="dxa"/>
          </w:tcPr>
          <w:p w14:paraId="5FB91438" w14:textId="5E57830D" w:rsidR="009A10B6" w:rsidRDefault="00540C3D" w:rsidP="00E04593">
            <w:pPr>
              <w:pStyle w:val="a8"/>
            </w:pPr>
            <w:r>
              <w:fldChar w:fldCharType="begin"/>
            </w:r>
            <w:r>
              <w:instrText xml:space="preserve"> INCLUDEPICTURE "/Users/di/Library/Group Containers/UBF8T346G9.ms/WebArchiveCopyPasteTempFiles/com.microsoft.Word/98nd3Mmx7co.jpg?size=724x757&amp;quality=96&amp;sign=fd4ac54cd9e0049c05334ca60c0bd052&amp;type=album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C4804C7" wp14:editId="3504D261">
                  <wp:extent cx="2633192" cy="2752254"/>
                  <wp:effectExtent l="0" t="0" r="0" b="3810"/>
                  <wp:docPr id="201067970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36" cy="283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A498135" w14:textId="3974B907" w:rsidR="009A10B6" w:rsidRPr="00596447" w:rsidRDefault="009A10B6" w:rsidP="00E04593">
            <w:pPr>
              <w:pStyle w:val="a1"/>
              <w:numPr>
                <w:ilvl w:val="0"/>
                <w:numId w:val="0"/>
              </w:numPr>
            </w:pPr>
          </w:p>
        </w:tc>
      </w:tr>
      <w:tr w:rsidR="009A10B6" w:rsidRPr="009C161A" w14:paraId="5D2E6BE1" w14:textId="77777777" w:rsidTr="006321AC">
        <w:trPr>
          <w:trHeight w:val="547"/>
        </w:trPr>
        <w:tc>
          <w:tcPr>
            <w:tcW w:w="9576" w:type="dxa"/>
          </w:tcPr>
          <w:p w14:paraId="71261632" w14:textId="77777777" w:rsidR="009A10B6" w:rsidRPr="009C161A" w:rsidRDefault="009A10B6" w:rsidP="00E04593">
            <w:pPr>
              <w:pStyle w:val="a1"/>
            </w:pPr>
            <w:r>
              <w:t>– Результаты работы тестов</w:t>
            </w:r>
          </w:p>
        </w:tc>
      </w:tr>
    </w:tbl>
    <w:p w14:paraId="58ED9058" w14:textId="15436F88" w:rsidR="009A10B6" w:rsidRDefault="001A6E85" w:rsidP="001A6E85">
      <w:pPr>
        <w:pStyle w:val="10"/>
        <w:numPr>
          <w:ilvl w:val="0"/>
          <w:numId w:val="0"/>
        </w:numPr>
        <w:rPr>
          <w:lang w:val="ru-RU"/>
        </w:rPr>
      </w:pPr>
      <w:bookmarkStart w:id="14" w:name="_Toc153830932"/>
      <w:r>
        <w:rPr>
          <w:lang w:val="ru-RU"/>
        </w:rPr>
        <w:lastRenderedPageBreak/>
        <w:t xml:space="preserve">4. </w:t>
      </w:r>
      <w:r w:rsidR="009A10B6">
        <w:rPr>
          <w:lang w:val="ru-RU"/>
        </w:rPr>
        <w:t>Заключение</w:t>
      </w:r>
      <w:bookmarkEnd w:id="14"/>
    </w:p>
    <w:p w14:paraId="2CC7789B" w14:textId="2FF43B2E" w:rsidR="009A10B6" w:rsidRPr="00AB0544" w:rsidRDefault="009A10B6" w:rsidP="009A10B6">
      <w:r>
        <w:t xml:space="preserve">В ходе задания была изучена теория, связанная с </w:t>
      </w:r>
      <w:r w:rsidR="00CB79D8">
        <w:t>двусвязными</w:t>
      </w:r>
      <w:r w:rsidR="00E04593">
        <w:t xml:space="preserve"> списками</w:t>
      </w:r>
      <w:r w:rsidR="001A6E85">
        <w:t>, были освоены методы работы с ними.</w:t>
      </w:r>
    </w:p>
    <w:p w14:paraId="7B6A96B7" w14:textId="4BBCD41F" w:rsidR="009A10B6" w:rsidRPr="001A6E85" w:rsidRDefault="009A10B6" w:rsidP="009A10B6">
      <w:r>
        <w:t xml:space="preserve">Итогом выполнения задания стала реализация структуры </w:t>
      </w:r>
      <w:r w:rsidR="00CB79D8">
        <w:t>двусвязный</w:t>
      </w:r>
      <w:r w:rsidR="001A6E85">
        <w:t xml:space="preserve"> список на языке программирования </w:t>
      </w:r>
      <w:r w:rsidR="001A6E85">
        <w:rPr>
          <w:lang w:val="en-US"/>
        </w:rPr>
        <w:t>C</w:t>
      </w:r>
      <w:r w:rsidR="001A6E85" w:rsidRPr="001A6E85">
        <w:t>++</w:t>
      </w:r>
      <w:r w:rsidR="001A6E85">
        <w:t>.</w:t>
      </w:r>
    </w:p>
    <w:p w14:paraId="38E576EC" w14:textId="77777777" w:rsidR="00AB0544" w:rsidRPr="00AB0544" w:rsidRDefault="00AB0544" w:rsidP="00AB0544"/>
    <w:sectPr w:rsidR="00AB0544" w:rsidRPr="00AB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AD"/>
    <w:multiLevelType w:val="multilevel"/>
    <w:tmpl w:val="DE4CAE36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340DCF"/>
    <w:multiLevelType w:val="hybridMultilevel"/>
    <w:tmpl w:val="C6C290D6"/>
    <w:lvl w:ilvl="0" w:tplc="6E5E9A44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601"/>
    <w:multiLevelType w:val="multilevel"/>
    <w:tmpl w:val="C21088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0A62F2"/>
    <w:multiLevelType w:val="multilevel"/>
    <w:tmpl w:val="1F0432B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DE3CCD"/>
    <w:multiLevelType w:val="hybridMultilevel"/>
    <w:tmpl w:val="2E7C9280"/>
    <w:lvl w:ilvl="0" w:tplc="C4D6BDFE">
      <w:start w:val="1"/>
      <w:numFmt w:val="decimal"/>
      <w:lvlText w:val="%1."/>
      <w:lvlJc w:val="left"/>
      <w:pPr>
        <w:ind w:left="19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1862FA3"/>
    <w:multiLevelType w:val="hybridMultilevel"/>
    <w:tmpl w:val="1480CA00"/>
    <w:lvl w:ilvl="0" w:tplc="ED405E98">
      <w:start w:val="1"/>
      <w:numFmt w:val="decimal"/>
      <w:pStyle w:val="a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9E412D4"/>
    <w:multiLevelType w:val="hybridMultilevel"/>
    <w:tmpl w:val="FC748DFE"/>
    <w:lvl w:ilvl="0" w:tplc="515837D6">
      <w:start w:val="1"/>
      <w:numFmt w:val="decimal"/>
      <w:lvlText w:val="Таблица %1 –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137BA"/>
    <w:multiLevelType w:val="hybridMultilevel"/>
    <w:tmpl w:val="2C4014C0"/>
    <w:lvl w:ilvl="0" w:tplc="5926739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4370"/>
    <w:multiLevelType w:val="hybridMultilevel"/>
    <w:tmpl w:val="8DEAB48E"/>
    <w:lvl w:ilvl="0" w:tplc="1C88F7DC">
      <w:start w:val="1"/>
      <w:numFmt w:val="decimal"/>
      <w:suff w:val="space"/>
      <w:lvlText w:val="Рисунок %1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D7CE3"/>
    <w:multiLevelType w:val="hybridMultilevel"/>
    <w:tmpl w:val="F6EC5076"/>
    <w:lvl w:ilvl="0" w:tplc="2DC433BE">
      <w:start w:val="1"/>
      <w:numFmt w:val="decimal"/>
      <w:pStyle w:val="a0"/>
      <w:suff w:val="nothing"/>
      <w:lvlText w:val="Таблица %1 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5633"/>
    <w:multiLevelType w:val="hybridMultilevel"/>
    <w:tmpl w:val="F3583D62"/>
    <w:lvl w:ilvl="0" w:tplc="EB244972">
      <w:start w:val="1"/>
      <w:numFmt w:val="decimal"/>
      <w:lvlText w:val="Таблица %1 –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3620C"/>
    <w:multiLevelType w:val="multilevel"/>
    <w:tmpl w:val="B086B4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710" w:hanging="142"/>
      </w:pPr>
      <w:rPr>
        <w:rFonts w:hint="default"/>
        <w:b/>
        <w:i w:val="0"/>
        <w:sz w:val="28"/>
        <w:lang w:val="en-US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C286B75"/>
    <w:multiLevelType w:val="hybridMultilevel"/>
    <w:tmpl w:val="8B68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7638B"/>
    <w:multiLevelType w:val="hybridMultilevel"/>
    <w:tmpl w:val="3AA8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26262"/>
    <w:multiLevelType w:val="multilevel"/>
    <w:tmpl w:val="D9C051DA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pStyle w:val="21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BF32818"/>
    <w:multiLevelType w:val="multilevel"/>
    <w:tmpl w:val="B5FAD876"/>
    <w:lvl w:ilvl="0">
      <w:start w:val="1"/>
      <w:numFmt w:val="decimal"/>
      <w:suff w:val="space"/>
      <w:lvlText w:val="Таблица %1."/>
      <w:lvlJc w:val="right"/>
      <w:pPr>
        <w:ind w:left="1995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16" w15:restartNumberingAfterBreak="0">
    <w:nsid w:val="6DA7720F"/>
    <w:multiLevelType w:val="hybridMultilevel"/>
    <w:tmpl w:val="4502C860"/>
    <w:lvl w:ilvl="0" w:tplc="AEB84A82">
      <w:start w:val="1"/>
      <w:numFmt w:val="decimal"/>
      <w:suff w:val="space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422F7"/>
    <w:multiLevelType w:val="hybridMultilevel"/>
    <w:tmpl w:val="BBD6B310"/>
    <w:lvl w:ilvl="0" w:tplc="DB46B466">
      <w:start w:val="1"/>
      <w:numFmt w:val="decimal"/>
      <w:pStyle w:val="a1"/>
      <w:suff w:val="space"/>
      <w:lvlText w:val="Рисунок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581002">
    <w:abstractNumId w:val="16"/>
  </w:num>
  <w:num w:numId="2" w16cid:durableId="321589880">
    <w:abstractNumId w:val="14"/>
  </w:num>
  <w:num w:numId="3" w16cid:durableId="839274014">
    <w:abstractNumId w:val="13"/>
  </w:num>
  <w:num w:numId="4" w16cid:durableId="1427917290">
    <w:abstractNumId w:val="14"/>
  </w:num>
  <w:num w:numId="5" w16cid:durableId="1645697659">
    <w:abstractNumId w:val="14"/>
  </w:num>
  <w:num w:numId="6" w16cid:durableId="1934127120">
    <w:abstractNumId w:val="17"/>
  </w:num>
  <w:num w:numId="7" w16cid:durableId="1287812773">
    <w:abstractNumId w:val="9"/>
  </w:num>
  <w:num w:numId="8" w16cid:durableId="300766763">
    <w:abstractNumId w:val="14"/>
  </w:num>
  <w:num w:numId="9" w16cid:durableId="1047609201">
    <w:abstractNumId w:val="5"/>
  </w:num>
  <w:num w:numId="10" w16cid:durableId="1079182136">
    <w:abstractNumId w:val="14"/>
  </w:num>
  <w:num w:numId="11" w16cid:durableId="1148788243">
    <w:abstractNumId w:val="14"/>
  </w:num>
  <w:num w:numId="12" w16cid:durableId="774522047">
    <w:abstractNumId w:val="17"/>
  </w:num>
  <w:num w:numId="13" w16cid:durableId="522549379">
    <w:abstractNumId w:val="9"/>
  </w:num>
  <w:num w:numId="14" w16cid:durableId="994064355">
    <w:abstractNumId w:val="14"/>
  </w:num>
  <w:num w:numId="15" w16cid:durableId="1340280576">
    <w:abstractNumId w:val="5"/>
  </w:num>
  <w:num w:numId="16" w16cid:durableId="1067074321">
    <w:abstractNumId w:val="7"/>
  </w:num>
  <w:num w:numId="17" w16cid:durableId="523786153">
    <w:abstractNumId w:val="12"/>
  </w:num>
  <w:num w:numId="18" w16cid:durableId="743911231">
    <w:abstractNumId w:val="17"/>
    <w:lvlOverride w:ilvl="0">
      <w:startOverride w:val="1"/>
    </w:lvlOverride>
  </w:num>
  <w:num w:numId="19" w16cid:durableId="812914651">
    <w:abstractNumId w:val="17"/>
    <w:lvlOverride w:ilvl="0">
      <w:startOverride w:val="1"/>
    </w:lvlOverride>
  </w:num>
  <w:num w:numId="20" w16cid:durableId="566258643">
    <w:abstractNumId w:val="17"/>
    <w:lvlOverride w:ilvl="0">
      <w:startOverride w:val="1"/>
    </w:lvlOverride>
  </w:num>
  <w:num w:numId="21" w16cid:durableId="1871720936">
    <w:abstractNumId w:val="17"/>
    <w:lvlOverride w:ilvl="0">
      <w:startOverride w:val="1"/>
    </w:lvlOverride>
  </w:num>
  <w:num w:numId="22" w16cid:durableId="1930116974">
    <w:abstractNumId w:val="11"/>
  </w:num>
  <w:num w:numId="23" w16cid:durableId="7420652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41086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8335707">
    <w:abstractNumId w:val="15"/>
  </w:num>
  <w:num w:numId="26" w16cid:durableId="955986668">
    <w:abstractNumId w:val="1"/>
  </w:num>
  <w:num w:numId="27" w16cid:durableId="403139199">
    <w:abstractNumId w:val="4"/>
  </w:num>
  <w:num w:numId="28" w16cid:durableId="153305324">
    <w:abstractNumId w:val="8"/>
  </w:num>
  <w:num w:numId="29" w16cid:durableId="706490892">
    <w:abstractNumId w:val="6"/>
  </w:num>
  <w:num w:numId="30" w16cid:durableId="1697266511">
    <w:abstractNumId w:val="10"/>
  </w:num>
  <w:num w:numId="31" w16cid:durableId="868224637">
    <w:abstractNumId w:val="2"/>
  </w:num>
  <w:num w:numId="32" w16cid:durableId="1673024249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3492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82134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6968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99192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5707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02625278">
    <w:abstractNumId w:val="3"/>
  </w:num>
  <w:num w:numId="39" w16cid:durableId="1781562548">
    <w:abstractNumId w:val="14"/>
  </w:num>
  <w:num w:numId="40" w16cid:durableId="1141383262">
    <w:abstractNumId w:val="0"/>
  </w:num>
  <w:num w:numId="41" w16cid:durableId="96953660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B4"/>
    <w:rsid w:val="00017898"/>
    <w:rsid w:val="00023E64"/>
    <w:rsid w:val="000715D2"/>
    <w:rsid w:val="000736B9"/>
    <w:rsid w:val="00077967"/>
    <w:rsid w:val="000B255F"/>
    <w:rsid w:val="0014240D"/>
    <w:rsid w:val="0014415F"/>
    <w:rsid w:val="00147C91"/>
    <w:rsid w:val="00180784"/>
    <w:rsid w:val="001A039C"/>
    <w:rsid w:val="001A6E85"/>
    <w:rsid w:val="001F0F13"/>
    <w:rsid w:val="002B43CD"/>
    <w:rsid w:val="00307124"/>
    <w:rsid w:val="003146B6"/>
    <w:rsid w:val="003312D5"/>
    <w:rsid w:val="004820A8"/>
    <w:rsid w:val="00485B8A"/>
    <w:rsid w:val="004878EE"/>
    <w:rsid w:val="00540C3D"/>
    <w:rsid w:val="0055275F"/>
    <w:rsid w:val="00553C86"/>
    <w:rsid w:val="0056228B"/>
    <w:rsid w:val="00564F51"/>
    <w:rsid w:val="00596447"/>
    <w:rsid w:val="00597E9D"/>
    <w:rsid w:val="005C5B0F"/>
    <w:rsid w:val="00611D9F"/>
    <w:rsid w:val="006D274F"/>
    <w:rsid w:val="007007B4"/>
    <w:rsid w:val="007959E0"/>
    <w:rsid w:val="007A2311"/>
    <w:rsid w:val="007C0267"/>
    <w:rsid w:val="00852BB6"/>
    <w:rsid w:val="008778B0"/>
    <w:rsid w:val="008A3647"/>
    <w:rsid w:val="008A7848"/>
    <w:rsid w:val="008B7B49"/>
    <w:rsid w:val="00906740"/>
    <w:rsid w:val="00912290"/>
    <w:rsid w:val="00916206"/>
    <w:rsid w:val="00920E6D"/>
    <w:rsid w:val="00923D75"/>
    <w:rsid w:val="009730D2"/>
    <w:rsid w:val="00976290"/>
    <w:rsid w:val="0099426E"/>
    <w:rsid w:val="009A10B6"/>
    <w:rsid w:val="009F40ED"/>
    <w:rsid w:val="00A63DDC"/>
    <w:rsid w:val="00A754C3"/>
    <w:rsid w:val="00AB0544"/>
    <w:rsid w:val="00AB1CC8"/>
    <w:rsid w:val="00AD22BF"/>
    <w:rsid w:val="00AF763D"/>
    <w:rsid w:val="00B17CFD"/>
    <w:rsid w:val="00B46937"/>
    <w:rsid w:val="00B85BE4"/>
    <w:rsid w:val="00BB0B72"/>
    <w:rsid w:val="00C05C5F"/>
    <w:rsid w:val="00C11D30"/>
    <w:rsid w:val="00C1344E"/>
    <w:rsid w:val="00C66F21"/>
    <w:rsid w:val="00CB79D8"/>
    <w:rsid w:val="00CE2799"/>
    <w:rsid w:val="00CF5C44"/>
    <w:rsid w:val="00D21E0E"/>
    <w:rsid w:val="00D25BCE"/>
    <w:rsid w:val="00D97B5A"/>
    <w:rsid w:val="00E02204"/>
    <w:rsid w:val="00E02CAC"/>
    <w:rsid w:val="00E04593"/>
    <w:rsid w:val="00E11910"/>
    <w:rsid w:val="00E60EA0"/>
    <w:rsid w:val="00E90822"/>
    <w:rsid w:val="00EA7FE7"/>
    <w:rsid w:val="00EE3145"/>
    <w:rsid w:val="00F039B0"/>
    <w:rsid w:val="00F20309"/>
    <w:rsid w:val="00F42EA1"/>
    <w:rsid w:val="00F46058"/>
    <w:rsid w:val="00FB07BD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FDA1"/>
  <w15:docId w15:val="{78013F3D-0137-4A4C-A45E-D695448D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85BE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нумерованный,Заголовок TNR"/>
    <w:basedOn w:val="a2"/>
    <w:next w:val="a2"/>
    <w:link w:val="12"/>
    <w:autoRedefine/>
    <w:uiPriority w:val="9"/>
    <w:qFormat/>
    <w:rsid w:val="00B85BE4"/>
    <w:pPr>
      <w:keepNext/>
      <w:keepLines/>
      <w:pageBreakBefore/>
      <w:suppressAutoHyphens/>
      <w:spacing w:before="12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2">
    <w:name w:val="heading 2"/>
    <w:basedOn w:val="a2"/>
    <w:next w:val="a2"/>
    <w:link w:val="23"/>
    <w:autoRedefine/>
    <w:uiPriority w:val="9"/>
    <w:unhideWhenUsed/>
    <w:qFormat/>
    <w:rsid w:val="00B85BE4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B85BE4"/>
    <w:pPr>
      <w:keepNext/>
      <w:keepLines/>
      <w:spacing w:before="120" w:after="120"/>
      <w:ind w:left="714" w:firstLine="357"/>
      <w:jc w:val="left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85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1">
    <w:name w:val="Заголовок 2 с номером"/>
    <w:basedOn w:val="22"/>
    <w:next w:val="a2"/>
    <w:autoRedefine/>
    <w:qFormat/>
    <w:rsid w:val="00920E6D"/>
    <w:pPr>
      <w:numPr>
        <w:ilvl w:val="1"/>
        <w:numId w:val="2"/>
      </w:numPr>
    </w:pPr>
    <w:rPr>
      <w:bCs/>
      <w:lang w:val="en-US"/>
    </w:rPr>
  </w:style>
  <w:style w:type="paragraph" w:customStyle="1" w:styleId="10">
    <w:name w:val="Заголовок 1 с номером"/>
    <w:basedOn w:val="11"/>
    <w:next w:val="a2"/>
    <w:autoRedefine/>
    <w:qFormat/>
    <w:rsid w:val="00B85BE4"/>
    <w:pPr>
      <w:numPr>
        <w:numId w:val="39"/>
      </w:numPr>
      <w:jc w:val="left"/>
    </w:pPr>
    <w:rPr>
      <w:lang w:val="en-US"/>
    </w:rPr>
  </w:style>
  <w:style w:type="paragraph" w:customStyle="1" w:styleId="a1">
    <w:name w:val="Название рисунка"/>
    <w:basedOn w:val="a2"/>
    <w:next w:val="a2"/>
    <w:autoRedefine/>
    <w:qFormat/>
    <w:rsid w:val="00E04593"/>
    <w:pPr>
      <w:numPr>
        <w:numId w:val="6"/>
      </w:numPr>
      <w:spacing w:before="120" w:after="120" w:line="240" w:lineRule="auto"/>
      <w:ind w:left="0" w:firstLine="0"/>
      <w:jc w:val="center"/>
    </w:pPr>
  </w:style>
  <w:style w:type="paragraph" w:customStyle="1" w:styleId="a6">
    <w:name w:val="Заголовок таблицы"/>
    <w:basedOn w:val="a2"/>
    <w:next w:val="a2"/>
    <w:qFormat/>
    <w:rsid w:val="00B85BE4"/>
    <w:pPr>
      <w:ind w:firstLine="0"/>
      <w:jc w:val="center"/>
    </w:pPr>
  </w:style>
  <w:style w:type="table" w:styleId="a7">
    <w:name w:val="Table Grid"/>
    <w:basedOn w:val="a4"/>
    <w:uiPriority w:val="59"/>
    <w:rsid w:val="009F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 с номером"/>
    <w:basedOn w:val="30"/>
    <w:next w:val="a2"/>
    <w:link w:val="32"/>
    <w:autoRedefine/>
    <w:qFormat/>
    <w:rsid w:val="001F0F13"/>
    <w:pPr>
      <w:numPr>
        <w:ilvl w:val="2"/>
        <w:numId w:val="39"/>
      </w:numPr>
      <w:spacing w:after="0"/>
    </w:pPr>
    <w:rPr>
      <w:szCs w:val="28"/>
      <w:lang w:val="en-US"/>
    </w:rPr>
  </w:style>
  <w:style w:type="paragraph" w:customStyle="1" w:styleId="a8">
    <w:name w:val="Рисунок"/>
    <w:basedOn w:val="a2"/>
    <w:next w:val="a1"/>
    <w:autoRedefine/>
    <w:qFormat/>
    <w:rsid w:val="00E04593"/>
    <w:pPr>
      <w:spacing w:before="120" w:after="120" w:line="240" w:lineRule="auto"/>
      <w:ind w:firstLine="0"/>
      <w:jc w:val="center"/>
    </w:pPr>
  </w:style>
  <w:style w:type="character" w:customStyle="1" w:styleId="12">
    <w:name w:val="Заголовок 1 Знак"/>
    <w:aliases w:val="Заголовок 1 нумерованный Знак,Заголовок TNR Знак"/>
    <w:basedOn w:val="a3"/>
    <w:link w:val="11"/>
    <w:uiPriority w:val="9"/>
    <w:rsid w:val="00B85BE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9">
    <w:name w:val="TOC Heading"/>
    <w:basedOn w:val="11"/>
    <w:next w:val="a2"/>
    <w:autoRedefine/>
    <w:uiPriority w:val="39"/>
    <w:semiHidden/>
    <w:unhideWhenUsed/>
    <w:qFormat/>
    <w:rsid w:val="00B85BE4"/>
    <w:pPr>
      <w:suppressAutoHyphens w:val="0"/>
      <w:spacing w:before="240" w:after="0" w:line="259" w:lineRule="auto"/>
      <w:ind w:firstLine="0"/>
      <w:outlineLvl w:val="9"/>
    </w:pPr>
    <w:rPr>
      <w:b w:val="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9F40ED"/>
    <w:pPr>
      <w:spacing w:after="100"/>
    </w:pPr>
  </w:style>
  <w:style w:type="paragraph" w:styleId="24">
    <w:name w:val="toc 2"/>
    <w:basedOn w:val="a2"/>
    <w:next w:val="a2"/>
    <w:autoRedefine/>
    <w:uiPriority w:val="39"/>
    <w:unhideWhenUsed/>
    <w:rsid w:val="009F40ED"/>
    <w:pPr>
      <w:spacing w:after="100"/>
      <w:ind w:left="280"/>
    </w:pPr>
  </w:style>
  <w:style w:type="character" w:styleId="aa">
    <w:name w:val="Hyperlink"/>
    <w:basedOn w:val="a3"/>
    <w:uiPriority w:val="99"/>
    <w:unhideWhenUsed/>
    <w:rsid w:val="009F40ED"/>
    <w:rPr>
      <w:color w:val="0563C1" w:themeColor="hyperlink"/>
      <w:u w:val="single"/>
    </w:rPr>
  </w:style>
  <w:style w:type="paragraph" w:customStyle="1" w:styleId="ab">
    <w:name w:val="СтильТекста"/>
    <w:basedOn w:val="a2"/>
    <w:link w:val="ac"/>
    <w:qFormat/>
    <w:rsid w:val="009F40ED"/>
    <w:pPr>
      <w:widowControl w:val="0"/>
    </w:pPr>
    <w:rPr>
      <w:rFonts w:eastAsia="Times New Roman" w:cs="Times New Roman"/>
      <w:bCs/>
      <w:szCs w:val="24"/>
    </w:rPr>
  </w:style>
  <w:style w:type="character" w:customStyle="1" w:styleId="ac">
    <w:name w:val="СтильТекста Знак"/>
    <w:basedOn w:val="a3"/>
    <w:link w:val="ab"/>
    <w:rsid w:val="009F40ED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3">
    <w:name w:val="Заголовок 2 Знак"/>
    <w:basedOn w:val="a3"/>
    <w:link w:val="22"/>
    <w:uiPriority w:val="9"/>
    <w:rsid w:val="00B85BE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rsid w:val="00B85BE4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styleId="ad">
    <w:name w:val="Balloon Text"/>
    <w:basedOn w:val="a2"/>
    <w:link w:val="ae"/>
    <w:uiPriority w:val="99"/>
    <w:semiHidden/>
    <w:unhideWhenUsed/>
    <w:rsid w:val="00147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147C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3"/>
    <w:link w:val="4"/>
    <w:uiPriority w:val="9"/>
    <w:semiHidden/>
    <w:rsid w:val="00B85BE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af">
    <w:name w:val="Title"/>
    <w:basedOn w:val="a2"/>
    <w:next w:val="a2"/>
    <w:link w:val="af0"/>
    <w:autoRedefine/>
    <w:uiPriority w:val="10"/>
    <w:qFormat/>
    <w:rsid w:val="00B85BE4"/>
    <w:pPr>
      <w:keepNext/>
      <w:keepLines/>
      <w:pageBreakBefore/>
      <w:suppressAutoHyphens/>
      <w:spacing w:before="280" w:after="280"/>
      <w:ind w:firstLine="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f0">
    <w:name w:val="Заголовок Знак"/>
    <w:basedOn w:val="a3"/>
    <w:link w:val="af"/>
    <w:uiPriority w:val="10"/>
    <w:rsid w:val="00B85BE4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paragraph" w:styleId="af1">
    <w:name w:val="List Paragraph"/>
    <w:basedOn w:val="a2"/>
    <w:link w:val="af2"/>
    <w:uiPriority w:val="34"/>
    <w:qFormat/>
    <w:rsid w:val="00B85BE4"/>
    <w:pPr>
      <w:ind w:left="720"/>
      <w:contextualSpacing/>
    </w:pPr>
  </w:style>
  <w:style w:type="character" w:customStyle="1" w:styleId="af2">
    <w:name w:val="Абзац списка Знак"/>
    <w:basedOn w:val="a3"/>
    <w:link w:val="af1"/>
    <w:uiPriority w:val="34"/>
    <w:rsid w:val="00B85BE4"/>
    <w:rPr>
      <w:rFonts w:ascii="Times New Roman" w:hAnsi="Times New Roman"/>
      <w:sz w:val="28"/>
    </w:rPr>
  </w:style>
  <w:style w:type="paragraph" w:customStyle="1" w:styleId="a0">
    <w:name w:val="Номер таблицы"/>
    <w:basedOn w:val="a2"/>
    <w:next w:val="a6"/>
    <w:qFormat/>
    <w:rsid w:val="00B85BE4"/>
    <w:pPr>
      <w:numPr>
        <w:numId w:val="13"/>
      </w:numPr>
      <w:spacing w:before="120" w:after="120" w:line="240" w:lineRule="auto"/>
      <w:jc w:val="right"/>
    </w:pPr>
  </w:style>
  <w:style w:type="character" w:customStyle="1" w:styleId="32">
    <w:name w:val="Заголовок 3 с номером Знак"/>
    <w:basedOn w:val="31"/>
    <w:link w:val="3"/>
    <w:rsid w:val="001F0F13"/>
    <w:rPr>
      <w:rFonts w:ascii="Times New Roman" w:eastAsiaTheme="majorEastAsia" w:hAnsi="Times New Roman" w:cstheme="majorBidi"/>
      <w:bCs/>
      <w:i/>
      <w:color w:val="000000" w:themeColor="text1"/>
      <w:sz w:val="28"/>
      <w:szCs w:val="28"/>
      <w:lang w:val="en-US"/>
    </w:rPr>
  </w:style>
  <w:style w:type="paragraph" w:customStyle="1" w:styleId="af3">
    <w:name w:val="Формула"/>
    <w:basedOn w:val="a2"/>
    <w:qFormat/>
    <w:rsid w:val="00B85BE4"/>
    <w:pPr>
      <w:ind w:firstLine="0"/>
      <w:jc w:val="center"/>
    </w:pPr>
  </w:style>
  <w:style w:type="paragraph" w:customStyle="1" w:styleId="a">
    <w:name w:val="Номер формулы"/>
    <w:basedOn w:val="af3"/>
    <w:next w:val="a2"/>
    <w:autoRedefine/>
    <w:qFormat/>
    <w:rsid w:val="00B85BE4"/>
    <w:pPr>
      <w:numPr>
        <w:numId w:val="15"/>
      </w:numPr>
    </w:pPr>
  </w:style>
  <w:style w:type="paragraph" w:styleId="af4">
    <w:name w:val="Body Text"/>
    <w:basedOn w:val="a2"/>
    <w:link w:val="af5"/>
    <w:uiPriority w:val="1"/>
    <w:rsid w:val="00E90822"/>
    <w:pPr>
      <w:widowControl w:val="0"/>
      <w:suppressAutoHyphens/>
    </w:pPr>
    <w:rPr>
      <w:rFonts w:eastAsia="SimSun" w:cs="Mangal"/>
      <w:kern w:val="1"/>
      <w:sz w:val="24"/>
      <w:szCs w:val="28"/>
      <w:lang w:eastAsia="hi-IN" w:bidi="hi-IN"/>
    </w:rPr>
  </w:style>
  <w:style w:type="character" w:customStyle="1" w:styleId="af5">
    <w:name w:val="Основной текст Знак"/>
    <w:basedOn w:val="a3"/>
    <w:link w:val="af4"/>
    <w:uiPriority w:val="1"/>
    <w:rsid w:val="00E90822"/>
    <w:rPr>
      <w:rFonts w:ascii="Times New Roman" w:eastAsia="SimSun" w:hAnsi="Times New Roman" w:cs="Mangal"/>
      <w:kern w:val="1"/>
      <w:sz w:val="24"/>
      <w:szCs w:val="28"/>
      <w:lang w:eastAsia="hi-IN" w:bidi="hi-IN"/>
    </w:rPr>
  </w:style>
  <w:style w:type="paragraph" w:customStyle="1" w:styleId="af6">
    <w:name w:val="СтильЛаб"/>
    <w:next w:val="a2"/>
    <w:link w:val="af7"/>
    <w:autoRedefine/>
    <w:rsid w:val="00E90822"/>
    <w:pPr>
      <w:spacing w:before="240" w:after="240" w:line="360" w:lineRule="auto"/>
      <w:ind w:left="720" w:hanging="295"/>
    </w:pPr>
    <w:rPr>
      <w:rFonts w:ascii="Times New Roman" w:eastAsiaTheme="majorEastAsia" w:hAnsi="Times New Roman" w:cs="Mangal"/>
      <w:b/>
      <w:bCs/>
      <w:color w:val="000000" w:themeColor="text1"/>
      <w:kern w:val="28"/>
      <w:sz w:val="24"/>
      <w:szCs w:val="23"/>
      <w:lang w:eastAsia="hi-IN" w:bidi="hi-IN"/>
    </w:rPr>
  </w:style>
  <w:style w:type="character" w:customStyle="1" w:styleId="af7">
    <w:name w:val="СтильЛаб Знак"/>
    <w:basedOn w:val="a3"/>
    <w:link w:val="af6"/>
    <w:rsid w:val="00E90822"/>
    <w:rPr>
      <w:rFonts w:ascii="Times New Roman" w:eastAsiaTheme="majorEastAsia" w:hAnsi="Times New Roman" w:cs="Mangal"/>
      <w:b/>
      <w:bCs/>
      <w:color w:val="000000" w:themeColor="text1"/>
      <w:kern w:val="28"/>
      <w:sz w:val="24"/>
      <w:szCs w:val="23"/>
      <w:lang w:eastAsia="hi-IN" w:bidi="hi-IN"/>
    </w:rPr>
  </w:style>
  <w:style w:type="paragraph" w:customStyle="1" w:styleId="20">
    <w:name w:val="СтильЗаголовков2"/>
    <w:basedOn w:val="a2"/>
    <w:next w:val="a2"/>
    <w:qFormat/>
    <w:rsid w:val="007959E0"/>
    <w:pPr>
      <w:widowControl w:val="0"/>
      <w:numPr>
        <w:ilvl w:val="1"/>
        <w:numId w:val="22"/>
      </w:numPr>
      <w:spacing w:before="120" w:after="100" w:line="240" w:lineRule="auto"/>
      <w:contextualSpacing/>
    </w:pPr>
    <w:rPr>
      <w:rFonts w:eastAsia="Times New Roman" w:cs="Times New Roman"/>
      <w:b/>
      <w:bCs/>
      <w:szCs w:val="24"/>
    </w:rPr>
  </w:style>
  <w:style w:type="paragraph" w:customStyle="1" w:styleId="14">
    <w:name w:val="1 ур.ненум"/>
    <w:basedOn w:val="a2"/>
    <w:link w:val="15"/>
    <w:qFormat/>
    <w:rsid w:val="007959E0"/>
    <w:pPr>
      <w:spacing w:before="240" w:after="240"/>
      <w:ind w:left="709" w:hanging="709"/>
      <w:contextualSpacing/>
      <w:jc w:val="center"/>
      <w:outlineLvl w:val="0"/>
    </w:pPr>
    <w:rPr>
      <w:rFonts w:eastAsiaTheme="majorEastAsia" w:cs="Times New Roman"/>
      <w:b/>
      <w:caps/>
      <w:color w:val="000000" w:themeColor="text1"/>
      <w:szCs w:val="20"/>
    </w:rPr>
  </w:style>
  <w:style w:type="character" w:customStyle="1" w:styleId="15">
    <w:name w:val="1 ур.ненум Знак"/>
    <w:basedOn w:val="a3"/>
    <w:link w:val="14"/>
    <w:rsid w:val="007959E0"/>
    <w:rPr>
      <w:rFonts w:ascii="Times New Roman" w:eastAsiaTheme="majorEastAsia" w:hAnsi="Times New Roman" w:cs="Times New Roman"/>
      <w:b/>
      <w:caps/>
      <w:color w:val="000000" w:themeColor="text1"/>
      <w:sz w:val="28"/>
      <w:szCs w:val="20"/>
    </w:rPr>
  </w:style>
  <w:style w:type="table" w:customStyle="1" w:styleId="16">
    <w:name w:val="Сетка таблицы1"/>
    <w:basedOn w:val="a4"/>
    <w:next w:val="a7"/>
    <w:uiPriority w:val="59"/>
    <w:rsid w:val="0079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aliases w:val="Без интервала не нумерованый"/>
    <w:uiPriority w:val="1"/>
    <w:qFormat/>
    <w:rsid w:val="007959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9">
    <w:name w:val="СтильЗаголовков"/>
    <w:basedOn w:val="a2"/>
    <w:next w:val="ab"/>
    <w:link w:val="afa"/>
    <w:autoRedefine/>
    <w:qFormat/>
    <w:rsid w:val="007959E0"/>
    <w:pPr>
      <w:spacing w:before="240" w:after="240" w:line="240" w:lineRule="auto"/>
      <w:ind w:left="709"/>
      <w:contextualSpacing/>
      <w:jc w:val="center"/>
    </w:pPr>
    <w:rPr>
      <w:rFonts w:cs="Times New Roman"/>
      <w:b/>
      <w:bCs/>
      <w:szCs w:val="24"/>
    </w:rPr>
  </w:style>
  <w:style w:type="character" w:customStyle="1" w:styleId="afa">
    <w:name w:val="СтильЗаголовков Знак"/>
    <w:basedOn w:val="a3"/>
    <w:link w:val="af9"/>
    <w:rsid w:val="007959E0"/>
    <w:rPr>
      <w:rFonts w:ascii="Times New Roman" w:hAnsi="Times New Roman" w:cs="Times New Roman"/>
      <w:b/>
      <w:bCs/>
      <w:sz w:val="28"/>
      <w:szCs w:val="24"/>
    </w:rPr>
  </w:style>
  <w:style w:type="paragraph" w:customStyle="1" w:styleId="afb">
    <w:name w:val="СтильТаблиц"/>
    <w:basedOn w:val="a2"/>
    <w:link w:val="afc"/>
    <w:qFormat/>
    <w:rsid w:val="007959E0"/>
    <w:pPr>
      <w:spacing w:line="240" w:lineRule="auto"/>
      <w:ind w:left="1995" w:hanging="360"/>
      <w:contextualSpacing/>
      <w:jc w:val="right"/>
    </w:pPr>
    <w:rPr>
      <w:rFonts w:cs="Times New Roman"/>
      <w:szCs w:val="24"/>
    </w:rPr>
  </w:style>
  <w:style w:type="character" w:customStyle="1" w:styleId="afc">
    <w:name w:val="СтильТаблиц Знак"/>
    <w:basedOn w:val="a3"/>
    <w:link w:val="afb"/>
    <w:rsid w:val="007959E0"/>
    <w:rPr>
      <w:rFonts w:ascii="Times New Roman" w:hAnsi="Times New Roman" w:cs="Times New Roman"/>
      <w:sz w:val="28"/>
      <w:szCs w:val="24"/>
    </w:rPr>
  </w:style>
  <w:style w:type="paragraph" w:customStyle="1" w:styleId="afd">
    <w:name w:val="формула"/>
    <w:basedOn w:val="af1"/>
    <w:link w:val="afe"/>
    <w:qFormat/>
    <w:rsid w:val="007959E0"/>
    <w:pPr>
      <w:ind w:hanging="360"/>
    </w:pPr>
    <w:rPr>
      <w:rFonts w:cs="Times New Roman"/>
      <w:szCs w:val="28"/>
    </w:rPr>
  </w:style>
  <w:style w:type="character" w:customStyle="1" w:styleId="afe">
    <w:name w:val="формула Знак"/>
    <w:basedOn w:val="a3"/>
    <w:link w:val="afd"/>
    <w:rsid w:val="007959E0"/>
    <w:rPr>
      <w:rFonts w:ascii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uiPriority w:val="39"/>
    <w:unhideWhenUsed/>
    <w:rsid w:val="00AB0544"/>
    <w:pPr>
      <w:spacing w:after="100"/>
      <w:ind w:left="560"/>
    </w:pPr>
  </w:style>
  <w:style w:type="numbering" w:customStyle="1" w:styleId="1">
    <w:name w:val="Текущий список1"/>
    <w:uiPriority w:val="99"/>
    <w:rsid w:val="00920E6D"/>
    <w:pPr>
      <w:numPr>
        <w:numId w:val="38"/>
      </w:numPr>
    </w:pPr>
  </w:style>
  <w:style w:type="numbering" w:customStyle="1" w:styleId="2">
    <w:name w:val="Текущий список2"/>
    <w:uiPriority w:val="99"/>
    <w:rsid w:val="00920E6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246E2-C574-4FCA-999A-6D78576B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Шибзухова Диана Артуровна</cp:lastModifiedBy>
  <cp:revision>31</cp:revision>
  <dcterms:created xsi:type="dcterms:W3CDTF">2023-12-17T15:52:00Z</dcterms:created>
  <dcterms:modified xsi:type="dcterms:W3CDTF">2023-12-18T19:28:00Z</dcterms:modified>
</cp:coreProperties>
</file>